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2AD4" w14:textId="0A0E0C9C" w:rsidR="00760306" w:rsidRPr="00EC238C" w:rsidRDefault="004333A9">
      <w:pPr>
        <w:pStyle w:val="Titel"/>
        <w:rPr>
          <w:color w:val="FF0000"/>
        </w:rPr>
      </w:pPr>
      <w:r w:rsidRPr="00EC238C">
        <w:rPr>
          <w:color w:val="FF0000"/>
        </w:rPr>
        <w:t>So</w:t>
      </w:r>
      <w:r w:rsidR="00760306" w:rsidRPr="00EC238C">
        <w:rPr>
          <w:color w:val="FF0000"/>
        </w:rPr>
        <w:t>S</w:t>
      </w:r>
      <w:r w:rsidRPr="00EC238C">
        <w:rPr>
          <w:color w:val="FF0000"/>
        </w:rPr>
        <w:t>e</w:t>
      </w:r>
      <w:r w:rsidR="002349F5" w:rsidRPr="00EC238C">
        <w:rPr>
          <w:color w:val="FF0000"/>
        </w:rPr>
        <w:t xml:space="preserve"> 20</w:t>
      </w:r>
      <w:r w:rsidR="00F21DC1" w:rsidRPr="00EC238C">
        <w:rPr>
          <w:color w:val="FF0000"/>
        </w:rPr>
        <w:t>2</w:t>
      </w:r>
      <w:r w:rsidR="00FA5018">
        <w:rPr>
          <w:color w:val="FF0000"/>
        </w:rPr>
        <w:t>6</w:t>
      </w:r>
    </w:p>
    <w:p w14:paraId="0527E6A1" w14:textId="77777777" w:rsidR="00BF3144" w:rsidRDefault="00BF3144">
      <w:pPr>
        <w:pStyle w:val="Titel"/>
        <w:rPr>
          <w:b w:val="0"/>
          <w:sz w:val="22"/>
        </w:rPr>
      </w:pPr>
    </w:p>
    <w:p w14:paraId="66C75945" w14:textId="77777777" w:rsidR="00C133E2" w:rsidRPr="002448B8" w:rsidRDefault="00C133E2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0"/>
          <w:u w:val="double"/>
        </w:rPr>
      </w:pPr>
    </w:p>
    <w:p w14:paraId="08B8A168" w14:textId="77777777" w:rsidR="00760306" w:rsidRPr="00CD73E8" w:rsidRDefault="00760306" w:rsidP="00A267DB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smallCaps/>
          <w:sz w:val="28"/>
          <w:u w:val="double"/>
        </w:rPr>
      </w:pPr>
      <w:r w:rsidRPr="00CD73E8">
        <w:rPr>
          <w:i/>
          <w:iCs/>
          <w:smallCaps/>
          <w:sz w:val="28"/>
          <w:u w:val="double"/>
        </w:rPr>
        <w:t>Klassische Archäologie</w:t>
      </w:r>
    </w:p>
    <w:p w14:paraId="2E14D77E" w14:textId="77777777" w:rsidR="00E274BA" w:rsidRDefault="00E274BA" w:rsidP="00A2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/>
          <w:sz w:val="15"/>
        </w:rPr>
      </w:pPr>
    </w:p>
    <w:p w14:paraId="709BC5E7" w14:textId="77777777" w:rsidR="00805C4B" w:rsidRDefault="00805C4B" w:rsidP="00FA4429">
      <w:pPr>
        <w:tabs>
          <w:tab w:val="left" w:pos="6237"/>
        </w:tabs>
        <w:jc w:val="center"/>
        <w:rPr>
          <w:rFonts w:ascii="Arial" w:hAnsi="Arial"/>
          <w:sz w:val="15"/>
        </w:rPr>
      </w:pPr>
    </w:p>
    <w:p w14:paraId="2304138C" w14:textId="77777777" w:rsidR="00760306" w:rsidRDefault="00760306" w:rsidP="005E4F5D">
      <w:pPr>
        <w:pStyle w:val="berschrift3"/>
        <w:tabs>
          <w:tab w:val="left" w:pos="5529"/>
          <w:tab w:val="left" w:pos="6237"/>
          <w:tab w:val="left" w:pos="6663"/>
        </w:tabs>
        <w:jc w:val="left"/>
        <w:rPr>
          <w:rFonts w:ascii="Arial" w:hAnsi="Arial"/>
          <w:sz w:val="15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708"/>
        <w:gridCol w:w="1276"/>
        <w:gridCol w:w="1648"/>
      </w:tblGrid>
      <w:tr w:rsidR="00095C06" w14:paraId="2C207724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E6EB999" w14:textId="136A2415" w:rsidR="00095C06" w:rsidRDefault="000D3819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28D31752" w14:textId="039B25BA" w:rsidR="00095C06" w:rsidRPr="00D14E9F" w:rsidRDefault="001D7FBE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20"/>
                <w:lang w:val="en-US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Münzen der biblischen W</w:t>
            </w:r>
            <w:r>
              <w:rPr>
                <w:rFonts w:ascii="Arial" w:hAnsi="Arial" w:cs="Arial"/>
                <w:b/>
                <w:sz w:val="20"/>
              </w:rPr>
              <w:t xml:space="preserve">elt </w:t>
            </w:r>
            <w:r>
              <w:rPr>
                <w:rFonts w:ascii="Arial" w:hAnsi="Arial" w:cs="Arial"/>
                <w:bCs/>
                <w:sz w:val="20"/>
              </w:rPr>
              <w:t>[griech.; röm.]</w:t>
            </w:r>
            <w:r w:rsidR="00095C06" w:rsidRPr="001D7FBE">
              <w:rPr>
                <w:rFonts w:ascii="Arial" w:hAnsi="Arial" w:cs="Arial"/>
                <w:b/>
                <w:sz w:val="20"/>
              </w:rPr>
              <w:br/>
            </w:r>
            <w:r w:rsidR="001E4C5A" w:rsidRPr="00D14E9F">
              <w:rPr>
                <w:rFonts w:ascii="Arial" w:hAnsi="Arial"/>
                <w:sz w:val="20"/>
                <w:lang w:val="en-US"/>
              </w:rPr>
              <w:t xml:space="preserve">Do 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>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2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– 1</w:t>
            </w:r>
            <w:r w:rsidR="001E4C5A" w:rsidRPr="00D14E9F">
              <w:rPr>
                <w:rFonts w:ascii="Arial" w:hAnsi="Arial"/>
                <w:sz w:val="20"/>
                <w:lang w:val="en-US"/>
              </w:rPr>
              <w:t>4</w:t>
            </w:r>
            <w:r w:rsidR="00095C06" w:rsidRPr="00D14E9F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45327EA1" w14:textId="77777777" w:rsidR="00095C06" w:rsidRPr="006E04AD" w:rsidRDefault="00095C06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30B829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5D64A" w14:textId="56A7BA8B" w:rsidR="00095C06" w:rsidRDefault="001D7FBE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</w:t>
            </w:r>
            <w:r w:rsidR="00741073">
              <w:rPr>
                <w:rFonts w:ascii="Arial" w:hAnsi="Arial"/>
                <w:b/>
                <w:i/>
                <w:sz w:val="20"/>
              </w:rPr>
              <w:t>3</w:t>
            </w:r>
            <w:r w:rsidR="00095C06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CA7CC0" w14:textId="77777777" w:rsidR="00095C06" w:rsidRDefault="00095C06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B76584" w14:paraId="2D0F10A0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53D8C0" w14:textId="4C3EC441" w:rsidR="00B76584" w:rsidRDefault="00D14E9F" w:rsidP="00095C06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400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5B343A0" w14:textId="77777777" w:rsid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Pr="00B76584">
              <w:rPr>
                <w:rFonts w:ascii="Arial" w:hAnsi="Arial" w:cs="Arial"/>
                <w:b/>
                <w:sz w:val="20"/>
              </w:rPr>
              <w:t>riechische Keramik der archaischen Zeit</w:t>
            </w:r>
            <w:r>
              <w:rPr>
                <w:rFonts w:ascii="Arial" w:hAnsi="Arial" w:cs="Arial"/>
                <w:bCs/>
                <w:sz w:val="20"/>
              </w:rPr>
              <w:t xml:space="preserve"> [griech.]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Di 12 – 14 </w:t>
            </w:r>
          </w:p>
          <w:p w14:paraId="75AF0C92" w14:textId="09361C95" w:rsidR="00B76584" w:rsidRPr="00B76584" w:rsidRDefault="00B76584" w:rsidP="00095C06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B76584">
              <w:rPr>
                <w:rFonts w:ascii="Arial" w:hAnsi="Arial"/>
                <w:sz w:val="16"/>
              </w:rPr>
              <w:t xml:space="preserve">SG: Promotion “Klass. Arch.”; BA “Klass. u. Christl. </w:t>
            </w:r>
            <w:r w:rsidRPr="00471F74">
              <w:rPr>
                <w:rFonts w:ascii="Arial" w:hAnsi="Arial"/>
                <w:sz w:val="16"/>
              </w:rPr>
              <w:t xml:space="preserve">Arch.”;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824089" w14:textId="0196E096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F2BF95" w14:textId="1B15FE4C" w:rsidR="00B76584" w:rsidRDefault="00D20E8D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5B7D1B">
              <w:rPr>
                <w:rFonts w:ascii="Arial" w:hAnsi="Arial"/>
                <w:b/>
                <w:i/>
                <w:sz w:val="20"/>
                <w:highlight w:val="yellow"/>
              </w:rPr>
              <w:t>2</w:t>
            </w:r>
            <w:r w:rsidR="005B7D1B" w:rsidRPr="005B7D1B">
              <w:rPr>
                <w:rFonts w:ascii="Arial" w:hAnsi="Arial"/>
                <w:b/>
                <w:i/>
                <w:sz w:val="20"/>
                <w:highlight w:val="yellow"/>
              </w:rPr>
              <w:t>8</w:t>
            </w:r>
            <w:r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DAC7B9E" w14:textId="1805F2AD" w:rsidR="00B76584" w:rsidRDefault="00B76584" w:rsidP="00095C06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</w:tc>
      </w:tr>
    </w:tbl>
    <w:p w14:paraId="74876C0D" w14:textId="77777777" w:rsidR="00EA734C" w:rsidRDefault="00EA734C" w:rsidP="00EA734C"/>
    <w:p w14:paraId="50194AE5" w14:textId="77777777" w:rsidR="00741073" w:rsidRPr="00EA734C" w:rsidRDefault="00741073" w:rsidP="00EA734C"/>
    <w:p w14:paraId="0A4935F9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 xml:space="preserve">Seminare 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850"/>
        <w:gridCol w:w="1276"/>
        <w:gridCol w:w="1643"/>
      </w:tblGrid>
      <w:tr w:rsidR="0017623E" w14:paraId="3DC548A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A83FB0" w14:textId="1662B142" w:rsidR="0017623E" w:rsidRPr="005A24E7" w:rsidRDefault="008F3766" w:rsidP="003E6CC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2A01F8D" w14:textId="54340162" w:rsidR="0024349B" w:rsidRPr="00D14E9F" w:rsidRDefault="008A250B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iechische Porträts </w:t>
            </w:r>
            <w:r>
              <w:rPr>
                <w:rFonts w:ascii="Arial" w:hAnsi="Arial"/>
                <w:bCs/>
                <w:sz w:val="20"/>
              </w:rPr>
              <w:t>[griech.]</w:t>
            </w:r>
            <w:r w:rsidR="0017623E" w:rsidRPr="00D14E9F">
              <w:rPr>
                <w:rFonts w:ascii="Arial" w:hAnsi="Arial"/>
                <w:b/>
                <w:sz w:val="20"/>
              </w:rPr>
              <w:br/>
            </w:r>
            <w:r w:rsidR="0024349B" w:rsidRPr="00D14E9F">
              <w:rPr>
                <w:rFonts w:ascii="Arial" w:hAnsi="Arial"/>
                <w:sz w:val="20"/>
              </w:rPr>
              <w:t xml:space="preserve">Do 14 – 16 </w:t>
            </w:r>
          </w:p>
          <w:p w14:paraId="23E72B2F" w14:textId="77777777" w:rsidR="0017623E" w:rsidRPr="0017623E" w:rsidRDefault="0017623E" w:rsidP="0024349B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FA5018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="00395349" w:rsidRPr="00FA5018">
              <w:rPr>
                <w:rFonts w:ascii="Arial" w:hAnsi="Arial"/>
                <w:sz w:val="16"/>
                <w:lang w:val="en-US"/>
              </w:rPr>
              <w:t xml:space="preserve"> “Klass. u.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 w:rsidR="00FC0BE4">
              <w:rPr>
                <w:rFonts w:ascii="Arial" w:hAnsi="Arial"/>
                <w:sz w:val="16"/>
              </w:rPr>
              <w:t xml:space="preserve">; </w:t>
            </w:r>
            <w:r w:rsidR="00FC0BE4"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705E12" w14:textId="77777777" w:rsidR="0017623E" w:rsidRPr="00C343EA" w:rsidRDefault="00C343EA" w:rsidP="00ED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C343EA"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D5DAFD" w14:textId="79409DAF" w:rsidR="0017623E" w:rsidRPr="00DE1D86" w:rsidRDefault="00741073" w:rsidP="0064313D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3</w:t>
            </w:r>
            <w:r w:rsidR="00C37F5C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A3EFEE4" w14:textId="5A4EFE88" w:rsidR="0017623E" w:rsidRDefault="008A250B" w:rsidP="003E6CC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weifel, J.</w:t>
            </w:r>
          </w:p>
        </w:tc>
      </w:tr>
      <w:tr w:rsidR="00843280" w14:paraId="1B05B575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80B749" w14:textId="11F44418" w:rsidR="00843280" w:rsidRDefault="008F3766" w:rsidP="00684517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3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9044116" w14:textId="5939DD6A" w:rsidR="00843280" w:rsidRPr="00D14E9F" w:rsidRDefault="008A250B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s Forum Romanu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[röm.]</w:t>
            </w:r>
            <w:r w:rsidR="00843280" w:rsidRPr="00D14E9F">
              <w:rPr>
                <w:rFonts w:ascii="Arial" w:hAnsi="Arial" w:cs="Arial"/>
                <w:sz w:val="20"/>
              </w:rPr>
              <w:br/>
            </w:r>
            <w:r w:rsidR="009C3E32" w:rsidRPr="00D14E9F">
              <w:rPr>
                <w:rFonts w:ascii="Arial" w:hAnsi="Arial" w:cs="Arial"/>
                <w:sz w:val="20"/>
              </w:rPr>
              <w:t>Di 10 – 12</w:t>
            </w:r>
          </w:p>
          <w:p w14:paraId="6341D377" w14:textId="77777777" w:rsidR="00CD4A16" w:rsidRDefault="00CD4A16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9C3E32">
              <w:rPr>
                <w:rFonts w:ascii="Arial" w:hAnsi="Arial"/>
                <w:sz w:val="16"/>
                <w:szCs w:val="16"/>
                <w:lang w:val="en-US"/>
              </w:rPr>
              <w:t>SG: BA</w:t>
            </w:r>
            <w:r w:rsidRPr="009C3E32">
              <w:rPr>
                <w:rFonts w:ascii="Arial" w:hAnsi="Arial"/>
                <w:sz w:val="16"/>
                <w:lang w:val="en-US"/>
              </w:rPr>
              <w:t xml:space="preserve"> “Klass. u. Christl. </w:t>
            </w:r>
            <w:r w:rsidRPr="005A24E7">
              <w:rPr>
                <w:rFonts w:ascii="Arial" w:hAnsi="Arial"/>
                <w:sz w:val="16"/>
              </w:rPr>
              <w:t>Arch.”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471F74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A5A56" w14:textId="77777777" w:rsidR="00843280" w:rsidRPr="00A53365" w:rsidRDefault="008432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89AD6" w14:textId="75B10BB5" w:rsidR="00843280" w:rsidRDefault="00741073" w:rsidP="000A354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1D7FBE">
              <w:rPr>
                <w:rFonts w:ascii="Arial" w:hAnsi="Arial"/>
                <w:b/>
                <w:i/>
                <w:sz w:val="20"/>
              </w:rPr>
              <w:t>.</w:t>
            </w:r>
            <w:r w:rsidR="00C37F5C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1468FEDA" w14:textId="7DBC997B" w:rsidR="00843280" w:rsidRDefault="008A250B" w:rsidP="00253F10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Zweifel, J.</w:t>
            </w:r>
          </w:p>
        </w:tc>
      </w:tr>
    </w:tbl>
    <w:p w14:paraId="450F0F30" w14:textId="77777777" w:rsidR="00EA734C" w:rsidRDefault="00EA734C" w:rsidP="00FA4429">
      <w:pPr>
        <w:tabs>
          <w:tab w:val="left" w:pos="6237"/>
        </w:tabs>
      </w:pPr>
    </w:p>
    <w:p w14:paraId="08E1D58A" w14:textId="77777777" w:rsidR="00741073" w:rsidRDefault="00741073" w:rsidP="00FA4429">
      <w:pPr>
        <w:tabs>
          <w:tab w:val="left" w:pos="6237"/>
        </w:tabs>
      </w:pPr>
    </w:p>
    <w:p w14:paraId="6DC67B6D" w14:textId="77777777" w:rsidR="00760306" w:rsidRPr="00D05BF7" w:rsidRDefault="00D26132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eminar</w:t>
      </w:r>
    </w:p>
    <w:tbl>
      <w:tblPr>
        <w:tblW w:w="9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850"/>
        <w:gridCol w:w="1276"/>
        <w:gridCol w:w="1661"/>
      </w:tblGrid>
      <w:tr w:rsidR="00955FA3" w14:paraId="5D8A724D" w14:textId="77777777" w:rsidTr="00FA442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7A0060" w14:textId="334CBB33" w:rsidR="00955FA3" w:rsidRDefault="00C37F5C" w:rsidP="00955FA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D6D65C6" w14:textId="555EF452" w:rsidR="00955FA3" w:rsidRPr="00B76584" w:rsidRDefault="00B76584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ndernde Töpfer: Arbeitsmigration in der Antik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65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griech.; röm.]</w:t>
            </w:r>
            <w:r w:rsidR="00BC37CF" w:rsidRPr="00B7658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 16 – 18 </w:t>
            </w:r>
          </w:p>
          <w:p w14:paraId="78E6435A" w14:textId="77777777" w:rsidR="00BC37CF" w:rsidRPr="00B419A0" w:rsidRDefault="00BC37CF" w:rsidP="00BC37CF">
            <w:pPr>
              <w:pStyle w:val="Standard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B2DF83" w14:textId="6736C916" w:rsidR="00955FA3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57C55" w14:textId="7D0E0DA8" w:rsidR="00955FA3" w:rsidRPr="001E4C5A" w:rsidRDefault="00D20E8D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.04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71FE0C1" w14:textId="77777777" w:rsidR="00955FA3" w:rsidRDefault="00B76584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</w:p>
          <w:p w14:paraId="17EF9742" w14:textId="6E254F74" w:rsidR="00412555" w:rsidRDefault="00412555" w:rsidP="00955FA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234FDE13" w14:textId="77777777" w:rsidR="00EA734C" w:rsidRDefault="00EA734C" w:rsidP="00FA4429">
      <w:pPr>
        <w:tabs>
          <w:tab w:val="left" w:pos="6237"/>
        </w:tabs>
      </w:pPr>
    </w:p>
    <w:p w14:paraId="38D0B157" w14:textId="77777777" w:rsidR="00741073" w:rsidRPr="00735F60" w:rsidRDefault="00741073" w:rsidP="00FA4429">
      <w:pPr>
        <w:tabs>
          <w:tab w:val="left" w:pos="6237"/>
        </w:tabs>
      </w:pPr>
    </w:p>
    <w:p w14:paraId="4A073A2C" w14:textId="77777777" w:rsidR="00760306" w:rsidRPr="00D05BF7" w:rsidRDefault="00760306" w:rsidP="00FA4429">
      <w:pPr>
        <w:pStyle w:val="berschrift2"/>
        <w:tabs>
          <w:tab w:val="left" w:pos="6237"/>
        </w:tabs>
        <w:jc w:val="left"/>
        <w:rPr>
          <w:rFonts w:ascii="Arial" w:hAnsi="Arial"/>
          <w:sz w:val="24"/>
          <w:szCs w:val="24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Übungen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134"/>
        <w:gridCol w:w="1984"/>
      </w:tblGrid>
      <w:tr w:rsidR="00E25931" w:rsidRPr="005316D7" w14:paraId="378C864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4F7777" w14:textId="5F301B8B" w:rsidR="00E25931" w:rsidRDefault="003431C0" w:rsidP="00020234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5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0DA6BCAB" w14:textId="1AC24F5F" w:rsidR="00CD4A16" w:rsidRPr="001D7FBE" w:rsidRDefault="001D7FBE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</w:rPr>
            </w:pPr>
            <w:r w:rsidRPr="001D7FBE">
              <w:rPr>
                <w:rFonts w:ascii="Arial" w:hAnsi="Arial" w:cs="Arial"/>
                <w:b/>
                <w:sz w:val="20"/>
              </w:rPr>
              <w:t>Die Antikensammlung im S</w:t>
            </w:r>
            <w:r>
              <w:rPr>
                <w:rFonts w:ascii="Arial" w:hAnsi="Arial" w:cs="Arial"/>
                <w:b/>
                <w:sz w:val="20"/>
              </w:rPr>
              <w:t>chloss Wilhelmshöhe, Kassel (mit Exkursion)</w:t>
            </w:r>
            <w:r w:rsidR="009C3E32">
              <w:rPr>
                <w:rFonts w:ascii="Arial" w:hAnsi="Arial" w:cs="Arial"/>
                <w:b/>
                <w:sz w:val="20"/>
              </w:rPr>
              <w:t xml:space="preserve"> </w:t>
            </w:r>
            <w:r w:rsidR="009C3E32">
              <w:rPr>
                <w:rFonts w:ascii="Arial" w:hAnsi="Arial" w:cs="Arial"/>
                <w:bCs/>
                <w:sz w:val="20"/>
              </w:rPr>
              <w:t>[griech., röm.]</w:t>
            </w:r>
            <w:r w:rsidR="00AE2C82" w:rsidRPr="001D7FBE">
              <w:rPr>
                <w:rFonts w:ascii="Arial" w:hAnsi="Arial" w:cs="Arial"/>
                <w:b/>
                <w:sz w:val="20"/>
              </w:rPr>
              <w:br/>
            </w:r>
            <w:r w:rsidRPr="001D7FBE">
              <w:rPr>
                <w:rFonts w:ascii="Arial" w:hAnsi="Arial" w:cs="Arial"/>
                <w:sz w:val="20"/>
              </w:rPr>
              <w:t>Blockveranstaltung</w:t>
            </w:r>
          </w:p>
          <w:p w14:paraId="50A09495" w14:textId="77777777" w:rsidR="00AE2C82" w:rsidRPr="00E25931" w:rsidRDefault="00AE2C82" w:rsidP="00020234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741073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D21F24">
              <w:rPr>
                <w:rFonts w:ascii="Arial" w:hAnsi="Arial"/>
                <w:sz w:val="16"/>
              </w:rPr>
              <w:t>Arch.”, MA „Klass. u. Christl. Ar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0F544" w14:textId="77777777" w:rsidR="00E25931" w:rsidRDefault="00CB5760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E0312" w14:textId="12FE8AD1" w:rsidR="00E25931" w:rsidRPr="00DE1D86" w:rsidRDefault="00741073" w:rsidP="000202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Mi, </w:t>
            </w:r>
            <w:r w:rsidR="001D7FBE">
              <w:rPr>
                <w:rFonts w:ascii="Arial" w:hAnsi="Arial"/>
                <w:b/>
                <w:i/>
                <w:sz w:val="20"/>
              </w:rPr>
              <w:t>22.</w:t>
            </w:r>
            <w:r w:rsidR="00CB5760">
              <w:rPr>
                <w:rFonts w:ascii="Arial" w:hAnsi="Arial"/>
                <w:b/>
                <w:i/>
                <w:sz w:val="20"/>
              </w:rPr>
              <w:t>04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  <w:t>10-12</w:t>
            </w:r>
            <w:r w:rsidR="001D7FBE">
              <w:rPr>
                <w:rFonts w:ascii="Arial" w:hAnsi="Arial"/>
                <w:b/>
                <w:i/>
                <w:sz w:val="20"/>
              </w:rPr>
              <w:br/>
              <w:t>Vorbespr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8D3C8" w14:textId="5E764EE0" w:rsidR="00E25931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4A73DE">
              <w:rPr>
                <w:rFonts w:ascii="Arial" w:hAnsi="Arial"/>
                <w:i/>
                <w:sz w:val="20"/>
              </w:rPr>
              <w:br/>
              <w:t>Martin, K.</w:t>
            </w:r>
          </w:p>
          <w:p w14:paraId="5CF17E70" w14:textId="77777777" w:rsidR="00D112B3" w:rsidRDefault="00D112B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D112B3" w:rsidRPr="005316D7" w14:paraId="068593F5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080160" w14:textId="514A0536" w:rsidR="00D112B3" w:rsidRDefault="00D112B3" w:rsidP="00D112B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8F3766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06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3F298077" w14:textId="77B912EB" w:rsidR="00D112B3" w:rsidRPr="002A2E01" w:rsidRDefault="00B76584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führung in die antike Numismatik </w:t>
            </w:r>
            <w:r>
              <w:rPr>
                <w:rFonts w:ascii="Arial" w:hAnsi="Arial" w:cs="Arial"/>
                <w:bCs/>
                <w:sz w:val="20"/>
              </w:rPr>
              <w:t>[griech.;röm.]</w:t>
            </w:r>
            <w:r w:rsidR="00D112B3">
              <w:rPr>
                <w:rFonts w:ascii="Arial" w:hAnsi="Arial" w:cs="Arial"/>
                <w:b/>
                <w:sz w:val="20"/>
              </w:rPr>
              <w:br/>
            </w:r>
            <w:r w:rsidR="00D112B3" w:rsidRPr="002A2E01">
              <w:rPr>
                <w:rFonts w:ascii="Arial" w:hAnsi="Arial" w:cs="Arial"/>
                <w:sz w:val="20"/>
                <w:lang w:val="en-US"/>
              </w:rPr>
              <w:t>Fr 10 – 12</w:t>
            </w:r>
          </w:p>
          <w:p w14:paraId="36321EBC" w14:textId="77777777" w:rsidR="00D112B3" w:rsidRPr="00E25931" w:rsidRDefault="00D112B3" w:rsidP="00D112B3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u. Christl. </w:t>
            </w:r>
            <w:r w:rsidRPr="00471F74">
              <w:rPr>
                <w:rFonts w:ascii="Arial" w:hAnsi="Arial"/>
                <w:sz w:val="16"/>
              </w:rPr>
              <w:t xml:space="preserve">Arch.”, </w:t>
            </w:r>
            <w:r>
              <w:rPr>
                <w:rFonts w:ascii="Arial" w:hAnsi="Arial"/>
                <w:sz w:val="16"/>
              </w:rPr>
              <w:t>MA „Klass. u. 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1F368" w14:textId="77777777" w:rsidR="00D112B3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39FD9" w14:textId="2A757337" w:rsidR="00D112B3" w:rsidRPr="00DE1D86" w:rsidRDefault="00D20E8D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4</w:t>
            </w:r>
            <w:r w:rsidR="00D112B3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80E1E5" w14:textId="1B8D2421" w:rsidR="00412555" w:rsidRDefault="00D112B3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Martin, K.</w:t>
            </w:r>
          </w:p>
          <w:p w14:paraId="6EC7EABF" w14:textId="043FAEAC" w:rsidR="00412555" w:rsidRDefault="00412555" w:rsidP="00D112B3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412555" w14:paraId="54733C36" w14:textId="77777777" w:rsidTr="003937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C21865" w14:textId="0C4AB0B3" w:rsidR="00412555" w:rsidRDefault="00412555" w:rsidP="00753822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7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1D2EBD86" w14:textId="1D17986B" w:rsidR="00412555" w:rsidRPr="00412555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Cs/>
                <w:sz w:val="20"/>
              </w:rPr>
            </w:pPr>
            <w:r w:rsidRPr="00412555">
              <w:rPr>
                <w:rFonts w:ascii="Arial" w:hAnsi="Arial" w:cs="Arial"/>
                <w:b/>
                <w:sz w:val="20"/>
              </w:rPr>
              <w:t>Römisches Spanien (mit Exkursion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[</w:t>
            </w:r>
            <w:r w:rsidR="009C3E32">
              <w:rPr>
                <w:rFonts w:ascii="Arial" w:hAnsi="Arial" w:cs="Arial"/>
                <w:bCs/>
                <w:sz w:val="20"/>
              </w:rPr>
              <w:t xml:space="preserve">griech., </w:t>
            </w:r>
            <w:r>
              <w:rPr>
                <w:rFonts w:ascii="Arial" w:hAnsi="Arial" w:cs="Arial"/>
                <w:bCs/>
                <w:sz w:val="20"/>
              </w:rPr>
              <w:t>röm.]</w:t>
            </w:r>
            <w:r w:rsidRPr="00412555">
              <w:rPr>
                <w:rFonts w:ascii="Arial" w:hAnsi="Arial" w:cs="Arial"/>
                <w:b/>
                <w:sz w:val="20"/>
              </w:rPr>
              <w:br/>
            </w:r>
            <w:r w:rsidRPr="00412555">
              <w:rPr>
                <w:rFonts w:ascii="Arial" w:hAnsi="Arial" w:cs="Arial"/>
                <w:bCs/>
                <w:sz w:val="20"/>
              </w:rPr>
              <w:t>Blockveranstaltung</w:t>
            </w:r>
          </w:p>
          <w:p w14:paraId="25298790" w14:textId="7D35DEF6" w:rsidR="00412555" w:rsidRPr="00E1587D" w:rsidRDefault="00412555" w:rsidP="00753822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 w:cs="Arial"/>
                <w:b/>
                <w:sz w:val="16"/>
                <w:szCs w:val="16"/>
              </w:rPr>
            </w:pPr>
            <w:r w:rsidRPr="0074107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G: BA “Klass. u. Christl. </w:t>
            </w:r>
            <w:r w:rsidRPr="00E1587D">
              <w:rPr>
                <w:rFonts w:ascii="Arial" w:hAnsi="Arial" w:cs="Arial"/>
                <w:bCs/>
                <w:sz w:val="16"/>
                <w:szCs w:val="16"/>
              </w:rPr>
              <w:t>Arch.”, MA „Klass. u. Christl. Arch</w:t>
            </w:r>
            <w:r w:rsidR="00E1587D">
              <w:rPr>
                <w:rFonts w:ascii="Arial" w:hAnsi="Arial"/>
                <w:sz w:val="16"/>
              </w:rPr>
              <w:t>.“</w:t>
            </w:r>
            <w:r w:rsidR="00E1587D"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25689" w14:textId="537A8DD5" w:rsidR="00412555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Aus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FE9A97" w14:textId="1BA5517C" w:rsidR="00412555" w:rsidRPr="00DE1D86" w:rsidRDefault="00DE0773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7D5E02" w14:textId="157797DD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eding, P.</w:t>
            </w:r>
            <w:r w:rsidR="0011280F">
              <w:rPr>
                <w:rFonts w:ascii="Arial" w:hAnsi="Arial"/>
                <w:i/>
                <w:sz w:val="20"/>
              </w:rPr>
              <w:br/>
              <w:t>Zweifel, J.</w:t>
            </w:r>
          </w:p>
          <w:p w14:paraId="5A8C53AF" w14:textId="77777777" w:rsidR="00412555" w:rsidRDefault="00412555" w:rsidP="00753822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</w:tbl>
    <w:p w14:paraId="6BD23EA4" w14:textId="77777777" w:rsidR="00C22461" w:rsidRPr="00741073" w:rsidRDefault="00C22461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7BBA0579" w14:textId="77777777" w:rsidR="00F95F50" w:rsidRPr="00741073" w:rsidRDefault="00F95F50" w:rsidP="00FA4429">
      <w:pPr>
        <w:tabs>
          <w:tab w:val="left" w:pos="6237"/>
        </w:tabs>
        <w:jc w:val="left"/>
        <w:rPr>
          <w:rFonts w:ascii="Arial" w:hAnsi="Arial"/>
          <w:bCs/>
          <w:sz w:val="16"/>
          <w:szCs w:val="16"/>
          <w:u w:val="single"/>
        </w:rPr>
      </w:pPr>
    </w:p>
    <w:p w14:paraId="2A70E261" w14:textId="77777777" w:rsidR="003F0E8A" w:rsidRPr="00D05BF7" w:rsidRDefault="003F0E8A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Praxisseminar</w:t>
      </w:r>
      <w:r w:rsidR="00AF4427" w:rsidRPr="00D05BF7">
        <w:rPr>
          <w:rFonts w:ascii="Arial" w:hAnsi="Arial"/>
          <w:b/>
          <w:sz w:val="24"/>
          <w:szCs w:val="24"/>
          <w:u w:val="single"/>
        </w:rPr>
        <w:t>/Praktikum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134"/>
        <w:gridCol w:w="1643"/>
      </w:tblGrid>
      <w:tr w:rsidR="00323FF9" w14:paraId="664BA329" w14:textId="77777777" w:rsidTr="0011499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7A95A9C" w14:textId="3B313F25" w:rsidR="00323FF9" w:rsidRDefault="008F3766" w:rsidP="004572AA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8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4705F56D" w14:textId="61663638" w:rsidR="00323FF9" w:rsidRPr="009C3E32" w:rsidRDefault="009C3E32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Vom 3D-Modell z</w:t>
            </w:r>
            <w:r>
              <w:rPr>
                <w:rFonts w:ascii="Arial" w:hAnsi="Arial"/>
                <w:b/>
                <w:sz w:val="20"/>
              </w:rPr>
              <w:t>ur virtuellen Ausstellung</w:t>
            </w:r>
            <w:r w:rsidR="00323FF9" w:rsidRPr="009C3E32">
              <w:rPr>
                <w:rFonts w:ascii="Arial" w:hAnsi="Arial"/>
                <w:b/>
                <w:sz w:val="20"/>
              </w:rPr>
              <w:br/>
            </w:r>
            <w:r w:rsidR="001E4C5A" w:rsidRPr="009C3E32">
              <w:rPr>
                <w:rFonts w:ascii="Arial" w:hAnsi="Arial"/>
                <w:sz w:val="20"/>
              </w:rPr>
              <w:t xml:space="preserve">Di 16 </w:t>
            </w:r>
            <w:r w:rsidR="00D0415B">
              <w:rPr>
                <w:rFonts w:ascii="Arial" w:hAnsi="Arial"/>
                <w:sz w:val="20"/>
              </w:rPr>
              <w:t>–</w:t>
            </w:r>
            <w:r w:rsidR="001E4C5A" w:rsidRPr="009C3E32">
              <w:rPr>
                <w:rFonts w:ascii="Arial" w:hAnsi="Arial"/>
                <w:sz w:val="20"/>
              </w:rPr>
              <w:t xml:space="preserve"> 18</w:t>
            </w:r>
          </w:p>
          <w:p w14:paraId="4AA53FDF" w14:textId="77777777" w:rsidR="00323FF9" w:rsidRPr="00395349" w:rsidRDefault="00323FF9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  <w:szCs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BA “Klass. </w:t>
            </w:r>
            <w:r w:rsidR="00207597" w:rsidRPr="00FA5018">
              <w:rPr>
                <w:rFonts w:ascii="Arial" w:hAnsi="Arial"/>
                <w:sz w:val="16"/>
                <w:lang w:val="en-US"/>
              </w:rPr>
              <w:t>u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. </w:t>
            </w:r>
            <w:r w:rsidR="00471F74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>hrist</w:t>
            </w:r>
            <w:r w:rsidR="00DB1D05" w:rsidRPr="00FA5018">
              <w:rPr>
                <w:rFonts w:ascii="Arial" w:hAnsi="Arial"/>
                <w:sz w:val="16"/>
                <w:lang w:val="en-US"/>
              </w:rPr>
              <w:t xml:space="preserve">l. </w:t>
            </w:r>
            <w:r w:rsidR="00DB1D05" w:rsidRPr="00395349">
              <w:rPr>
                <w:rFonts w:ascii="Arial" w:hAnsi="Arial"/>
                <w:sz w:val="16"/>
              </w:rPr>
              <w:t>Arch.”,</w:t>
            </w:r>
            <w:r w:rsidR="00112A6A" w:rsidRPr="00395349">
              <w:rPr>
                <w:rFonts w:ascii="Arial" w:hAnsi="Arial"/>
                <w:sz w:val="16"/>
              </w:rPr>
              <w:t xml:space="preserve"> </w:t>
            </w:r>
            <w:r w:rsidR="006C007D" w:rsidRPr="00395349">
              <w:rPr>
                <w:rFonts w:ascii="Arial" w:hAnsi="Arial"/>
                <w:sz w:val="16"/>
              </w:rPr>
              <w:t>MA „Klass. u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 w:rsidR="006C007D" w:rsidRPr="00395349">
              <w:rPr>
                <w:rFonts w:ascii="Arial" w:hAnsi="Arial"/>
                <w:sz w:val="16"/>
              </w:rPr>
              <w:t>Christl.Arch.“</w:t>
            </w:r>
            <w:r w:rsidR="00112A6A" w:rsidRPr="00395349">
              <w:rPr>
                <w:rFonts w:ascii="Arial" w:hAnsi="Arial"/>
                <w:sz w:val="16"/>
              </w:rPr>
              <w:t xml:space="preserve">; </w:t>
            </w:r>
            <w:r w:rsidRPr="00395349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02FB8" w14:textId="77777777" w:rsidR="00323FF9" w:rsidRPr="00AA5585" w:rsidRDefault="00AA5585" w:rsidP="0086277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AA5585">
              <w:rPr>
                <w:rFonts w:ascii="Arial" w:hAnsi="Arial"/>
                <w:b/>
                <w:i/>
                <w:sz w:val="20"/>
              </w:rPr>
              <w:t>F</w:t>
            </w:r>
            <w:r w:rsidR="00C37F5C">
              <w:rPr>
                <w:rFonts w:ascii="Arial" w:hAnsi="Arial"/>
                <w:b/>
                <w:i/>
                <w:sz w:val="20"/>
              </w:rPr>
              <w:t>072</w:t>
            </w:r>
            <w:r w:rsidR="00A92C4A" w:rsidRPr="00AA5585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837A49" w14:textId="751720E5" w:rsidR="00635EB9" w:rsidRPr="00CB5760" w:rsidRDefault="001D7FBE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  <w:r w:rsidR="00CE1D0B" w:rsidRPr="00CE1D0B">
              <w:rPr>
                <w:rFonts w:ascii="Arial" w:hAnsi="Arial"/>
                <w:b/>
                <w:sz w:val="20"/>
              </w:rPr>
              <w:t>.04.</w:t>
            </w:r>
          </w:p>
          <w:p w14:paraId="2CF7378F" w14:textId="77777777" w:rsidR="00296F7B" w:rsidRPr="00F21DC1" w:rsidRDefault="00296F7B" w:rsidP="00037DD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08835A63" w14:textId="77777777" w:rsidR="00323FF9" w:rsidRDefault="009A248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  <w:p w14:paraId="231B384D" w14:textId="77777777" w:rsidR="009C3E32" w:rsidRPr="000A3549" w:rsidRDefault="009C3E32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C3E32" w14:paraId="7BC91F02" w14:textId="77777777" w:rsidTr="009C3E32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A2EF2B" w14:textId="69E1A289" w:rsidR="009C3E32" w:rsidRDefault="009C3E32" w:rsidP="002E594C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09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BBE183E" w14:textId="398F6C58" w:rsidR="009C3E32" w:rsidRPr="009C3E32" w:rsidRDefault="00741073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ndlagen der Grabungstechnik</w:t>
            </w:r>
            <w:r w:rsidR="009C3E32" w:rsidRPr="009C3E32">
              <w:rPr>
                <w:rFonts w:ascii="Arial" w:hAnsi="Arial"/>
                <w:b/>
                <w:sz w:val="20"/>
              </w:rPr>
              <w:br/>
            </w:r>
            <w:r w:rsidR="009C3E32" w:rsidRPr="009C3E32">
              <w:rPr>
                <w:rFonts w:ascii="Arial" w:hAnsi="Arial"/>
                <w:bCs/>
                <w:sz w:val="20"/>
              </w:rPr>
              <w:t xml:space="preserve">Mi </w:t>
            </w:r>
            <w:r w:rsidR="009C3E32" w:rsidRPr="005B7D1B">
              <w:rPr>
                <w:rFonts w:ascii="Arial" w:hAnsi="Arial"/>
                <w:bCs/>
                <w:sz w:val="20"/>
                <w:highlight w:val="yellow"/>
              </w:rPr>
              <w:t>1</w:t>
            </w:r>
            <w:r w:rsidR="002D3695" w:rsidRPr="005B7D1B">
              <w:rPr>
                <w:rFonts w:ascii="Arial" w:hAnsi="Arial"/>
                <w:bCs/>
                <w:sz w:val="20"/>
                <w:highlight w:val="yellow"/>
              </w:rPr>
              <w:t>4 – 16</w:t>
            </w:r>
            <w:r w:rsidR="002D3695">
              <w:rPr>
                <w:rFonts w:ascii="Arial" w:hAnsi="Arial"/>
                <w:bCs/>
                <w:sz w:val="20"/>
              </w:rPr>
              <w:t xml:space="preserve"> </w:t>
            </w:r>
            <w:r w:rsidR="009C3E32" w:rsidRPr="009C3E32">
              <w:rPr>
                <w:rFonts w:ascii="Arial" w:hAnsi="Arial"/>
                <w:bCs/>
                <w:sz w:val="20"/>
              </w:rPr>
              <w:t xml:space="preserve"> </w:t>
            </w:r>
          </w:p>
          <w:p w14:paraId="06B4D147" w14:textId="77777777" w:rsidR="009C3E32" w:rsidRPr="009C3E32" w:rsidRDefault="009C3E32" w:rsidP="002E594C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sz w:val="16"/>
                <w:szCs w:val="16"/>
              </w:rPr>
            </w:pPr>
            <w:r w:rsidRPr="009C3E32">
              <w:rPr>
                <w:rFonts w:ascii="Arial" w:hAnsi="Arial"/>
                <w:bCs/>
                <w:sz w:val="16"/>
                <w:szCs w:val="16"/>
              </w:rPr>
              <w:t>SG: BA “Klass. u. Christl. Arch.”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CD4098" w14:textId="77777777" w:rsidR="009C3E32" w:rsidRPr="00A53365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40314" w14:textId="77777777" w:rsidR="009C3E32" w:rsidRP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C3E32">
              <w:rPr>
                <w:rFonts w:ascii="Arial" w:hAnsi="Arial"/>
                <w:b/>
                <w:sz w:val="20"/>
              </w:rPr>
              <w:t>22.04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866D368" w14:textId="77777777" w:rsidR="009C3E32" w:rsidRDefault="009C3E32" w:rsidP="002E594C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reiber, T.</w:t>
            </w:r>
          </w:p>
        </w:tc>
      </w:tr>
    </w:tbl>
    <w:p w14:paraId="7EBF36C7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55D48C21" w14:textId="77777777" w:rsidR="00741073" w:rsidRPr="00741073" w:rsidRDefault="00741073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08A57D29" w14:textId="77777777" w:rsidR="006C22DC" w:rsidRPr="00741073" w:rsidRDefault="006C22DC" w:rsidP="00FA4429">
      <w:pPr>
        <w:tabs>
          <w:tab w:val="left" w:pos="6237"/>
        </w:tabs>
        <w:jc w:val="left"/>
        <w:rPr>
          <w:rFonts w:ascii="Arial" w:hAnsi="Arial"/>
          <w:b/>
          <w:sz w:val="16"/>
          <w:szCs w:val="16"/>
          <w:u w:val="single"/>
        </w:rPr>
      </w:pPr>
    </w:p>
    <w:p w14:paraId="4FBF53F4" w14:textId="77777777" w:rsidR="00760306" w:rsidRPr="00D05BF7" w:rsidRDefault="00760306" w:rsidP="00FA4429">
      <w:pPr>
        <w:tabs>
          <w:tab w:val="left" w:pos="6237"/>
        </w:tabs>
        <w:jc w:val="left"/>
        <w:rPr>
          <w:rFonts w:ascii="Arial" w:hAnsi="Arial"/>
          <w:b/>
          <w:sz w:val="24"/>
          <w:szCs w:val="24"/>
          <w:u w:val="single"/>
        </w:rPr>
      </w:pPr>
      <w:r w:rsidRPr="00D05BF7">
        <w:rPr>
          <w:rFonts w:ascii="Arial" w:hAnsi="Arial"/>
          <w:b/>
          <w:sz w:val="24"/>
          <w:szCs w:val="24"/>
          <w:u w:val="single"/>
        </w:rPr>
        <w:t>Sonstige Lehrveranstaltungen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992"/>
        <w:gridCol w:w="1276"/>
        <w:gridCol w:w="2126"/>
      </w:tblGrid>
      <w:tr w:rsidR="006E04AD" w:rsidRPr="0073695C" w14:paraId="0E1D3780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A048B1C" w14:textId="177742FA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</w:t>
            </w:r>
            <w:r w:rsidR="00A752FC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1B59985A" w14:textId="77777777" w:rsidR="006E04AD" w:rsidRPr="00471F74" w:rsidRDefault="006E04AD" w:rsidP="00CE433A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20"/>
              </w:rPr>
            </w:pPr>
            <w:r w:rsidRPr="00471F74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 w:rsidRPr="00471F74">
              <w:rPr>
                <w:rFonts w:ascii="Arial" w:hAnsi="Arial"/>
                <w:sz w:val="20"/>
              </w:rPr>
              <w:t xml:space="preserve"> </w:t>
            </w:r>
            <w:r w:rsidRPr="00471F74">
              <w:rPr>
                <w:rFonts w:ascii="Arial" w:hAnsi="Arial"/>
                <w:sz w:val="20"/>
              </w:rPr>
              <w:br/>
              <w:t xml:space="preserve">Mi </w:t>
            </w:r>
            <w:r>
              <w:rPr>
                <w:rFonts w:ascii="Arial" w:hAnsi="Arial"/>
                <w:sz w:val="20"/>
              </w:rPr>
              <w:t xml:space="preserve">18 – 20 </w:t>
            </w:r>
          </w:p>
          <w:p w14:paraId="57366CD1" w14:textId="77777777" w:rsidR="006E04AD" w:rsidRPr="00471F74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sz w:val="16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</w:t>
            </w:r>
            <w:r w:rsidR="00B122C5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969A3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5678A4" w14:textId="77777777" w:rsidR="006E04AD" w:rsidRDefault="006E04AD" w:rsidP="00CE433A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5F1108" w14:textId="42261A4C" w:rsidR="006E04AD" w:rsidRPr="0073695C" w:rsidRDefault="00661603" w:rsidP="00A12834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  <w:t>Bonnekoh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4459B6">
              <w:rPr>
                <w:rFonts w:ascii="Arial" w:hAnsi="Arial"/>
                <w:i/>
                <w:sz w:val="20"/>
              </w:rPr>
              <w:t>Lichtenberger, A.</w:t>
            </w:r>
          </w:p>
        </w:tc>
      </w:tr>
      <w:tr w:rsidR="006E04AD" w:rsidRPr="0073695C" w14:paraId="31D19762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E6E9F1" w14:textId="5BC1B599" w:rsidR="006E04AD" w:rsidRDefault="006E04AD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1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2A97E1E" w14:textId="32C7D79D" w:rsidR="006E04AD" w:rsidRDefault="00FA5018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</w:t>
            </w:r>
            <w:r w:rsidR="006E04AD" w:rsidRPr="00471F74">
              <w:rPr>
                <w:rFonts w:ascii="Arial" w:hAnsi="Arial"/>
                <w:b/>
                <w:bCs/>
                <w:sz w:val="20"/>
              </w:rPr>
              <w:t>olloquium für Abschlussarbeiten</w:t>
            </w:r>
            <w:r w:rsidR="006E04AD">
              <w:rPr>
                <w:rFonts w:ascii="Arial" w:hAnsi="Arial"/>
                <w:b/>
                <w:bCs/>
                <w:sz w:val="20"/>
              </w:rPr>
              <w:br/>
            </w:r>
            <w:r w:rsidR="006E04AD" w:rsidRPr="0088225D">
              <w:rPr>
                <w:rFonts w:ascii="Arial" w:hAnsi="Arial"/>
                <w:bCs/>
                <w:sz w:val="20"/>
              </w:rPr>
              <w:t>n.V.</w:t>
            </w:r>
          </w:p>
          <w:p w14:paraId="1B582E40" w14:textId="77777777" w:rsidR="006E04AD" w:rsidRPr="0073695C" w:rsidRDefault="006E04AD" w:rsidP="0039534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 w:rsidRPr="00471F74">
              <w:rPr>
                <w:rFonts w:ascii="Arial" w:hAnsi="Arial"/>
                <w:sz w:val="16"/>
              </w:rPr>
              <w:t xml:space="preserve">SG: Promotion „Klass. Arch.“; </w:t>
            </w:r>
            <w:r>
              <w:rPr>
                <w:rFonts w:ascii="Arial" w:hAnsi="Arial"/>
                <w:sz w:val="16"/>
              </w:rPr>
              <w:t xml:space="preserve">MA „Klass. </w:t>
            </w:r>
            <w:r w:rsidR="00B122C5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.Christl. Arch.“</w:t>
            </w:r>
            <w:r w:rsidRPr="00471F74">
              <w:rPr>
                <w:rFonts w:ascii="Arial" w:hAnsi="Arial"/>
                <w:sz w:val="16"/>
              </w:rPr>
              <w:t>; MA „AKOEM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30F90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A8D7A3" w14:textId="77777777" w:rsidR="006E04AD" w:rsidRDefault="006E04AD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655744" w14:textId="77777777" w:rsidR="006E04AD" w:rsidRPr="0073695C" w:rsidRDefault="006E04AD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htenberger, A.</w:t>
            </w:r>
            <w:r w:rsidR="00A12834">
              <w:rPr>
                <w:rFonts w:ascii="Arial" w:hAnsi="Arial"/>
                <w:i/>
                <w:sz w:val="20"/>
              </w:rPr>
              <w:br/>
            </w:r>
          </w:p>
        </w:tc>
      </w:tr>
      <w:tr w:rsidR="002D0C5F" w:rsidRPr="0073695C" w14:paraId="0C4E810E" w14:textId="77777777" w:rsidTr="006E04AD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A94F9C" w14:textId="63637CEA" w:rsidR="002D0C5F" w:rsidRDefault="002D0C5F" w:rsidP="00131123">
            <w:pPr>
              <w:pStyle w:val="Vorlesung3Spalten"/>
              <w:tabs>
                <w:tab w:val="left" w:pos="6237"/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2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A5FF8AE" w14:textId="77777777" w:rsidR="002D0C5F" w:rsidRPr="00FA5018" w:rsidRDefault="002D0C5F" w:rsidP="002D0C5F">
            <w:pPr>
              <w:pStyle w:val="StandardWeb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A501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ünster-São Paulo Graduate Seminar in Classical Archaeology </w:t>
            </w:r>
          </w:p>
          <w:p w14:paraId="1ED3D8FF" w14:textId="40E8B05F" w:rsidR="002D0C5F" w:rsidRPr="00CB610E" w:rsidRDefault="00CB5760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line-</w:t>
            </w:r>
            <w:r w:rsidR="002D0C5F" w:rsidRPr="00CB610E">
              <w:rPr>
                <w:rFonts w:ascii="Arial" w:hAnsi="Arial"/>
                <w:bCs/>
                <w:sz w:val="20"/>
              </w:rPr>
              <w:t xml:space="preserve">Blockveranstaltung im </w:t>
            </w:r>
            <w:r w:rsidR="00FA5018">
              <w:rPr>
                <w:rFonts w:ascii="Arial" w:hAnsi="Arial"/>
                <w:bCs/>
                <w:sz w:val="20"/>
              </w:rPr>
              <w:t>xxxx</w:t>
            </w:r>
            <w:r w:rsidR="004A73DE">
              <w:rPr>
                <w:rFonts w:ascii="Arial" w:hAnsi="Arial"/>
                <w:bCs/>
                <w:sz w:val="20"/>
              </w:rPr>
              <w:t xml:space="preserve"> 2026</w:t>
            </w:r>
          </w:p>
          <w:p w14:paraId="40386170" w14:textId="77777777" w:rsidR="002D0C5F" w:rsidRPr="001E4C5A" w:rsidRDefault="002D0C5F" w:rsidP="00FA4429">
            <w:pPr>
              <w:pStyle w:val="Vorlesung3Spalten"/>
              <w:tabs>
                <w:tab w:val="clear" w:pos="3856"/>
                <w:tab w:val="right" w:pos="3799"/>
                <w:tab w:val="left" w:pos="6237"/>
              </w:tabs>
              <w:ind w:right="170"/>
              <w:rPr>
                <w:rFonts w:ascii="Arial" w:hAnsi="Arial"/>
                <w:bCs/>
                <w:i/>
                <w:sz w:val="20"/>
              </w:rPr>
            </w:pPr>
            <w:r w:rsidRPr="001E4C5A">
              <w:rPr>
                <w:rFonts w:ascii="Arial" w:hAnsi="Arial"/>
                <w:i/>
                <w:sz w:val="16"/>
                <w:szCs w:val="16"/>
              </w:rPr>
              <w:t xml:space="preserve">SG: </w:t>
            </w:r>
            <w:r w:rsidRPr="001E4C5A">
              <w:rPr>
                <w:rFonts w:ascii="Arial" w:hAnsi="Arial"/>
                <w:i/>
                <w:sz w:val="16"/>
              </w:rPr>
              <w:t xml:space="preserve">BA “Klass. u. Christl. Arch.; </w:t>
            </w:r>
            <w:r w:rsidRPr="001E4C5A">
              <w:rPr>
                <w:rFonts w:ascii="Arial" w:hAnsi="Arial"/>
                <w:i/>
                <w:sz w:val="16"/>
                <w:szCs w:val="16"/>
              </w:rPr>
              <w:t>MA</w:t>
            </w:r>
            <w:r w:rsidRPr="001E4C5A">
              <w:rPr>
                <w:rFonts w:ascii="Arial" w:hAnsi="Arial"/>
                <w:i/>
                <w:sz w:val="16"/>
              </w:rPr>
              <w:t xml:space="preserve"> “Klass. </w:t>
            </w:r>
            <w:r w:rsidR="00B122C5" w:rsidRPr="001E4C5A">
              <w:rPr>
                <w:rFonts w:ascii="Arial" w:hAnsi="Arial"/>
                <w:i/>
                <w:sz w:val="16"/>
              </w:rPr>
              <w:t>u</w:t>
            </w:r>
            <w:r w:rsidRPr="001E4C5A">
              <w:rPr>
                <w:rFonts w:ascii="Arial" w:hAnsi="Arial"/>
                <w:i/>
                <w:sz w:val="16"/>
              </w:rPr>
              <w:t>. Christl. Arch.”,</w:t>
            </w:r>
            <w:r w:rsidR="00BA21F8" w:rsidRPr="001E4C5A">
              <w:rPr>
                <w:rFonts w:ascii="Arial" w:hAnsi="Arial"/>
                <w:i/>
                <w:sz w:val="16"/>
              </w:rPr>
              <w:t xml:space="preserve"> Promotion „Klass. Arch.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EE55F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on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B245A1" w14:textId="77777777" w:rsidR="002D0C5F" w:rsidRPr="001E4C5A" w:rsidRDefault="00CB5760" w:rsidP="00FA4429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25FC58" w14:textId="3356ABEB" w:rsidR="002D0C5F" w:rsidRPr="001E4C5A" w:rsidRDefault="00B91015" w:rsidP="008538C8">
            <w:pPr>
              <w:pStyle w:val="Vorlesung3Spalten"/>
              <w:tabs>
                <w:tab w:val="left" w:pos="2765"/>
                <w:tab w:val="left" w:pos="6237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uy, S.</w:t>
            </w:r>
            <w:r>
              <w:rPr>
                <w:rFonts w:ascii="Arial" w:hAnsi="Arial"/>
                <w:i/>
                <w:sz w:val="20"/>
              </w:rPr>
              <w:br/>
            </w:r>
            <w:r w:rsidR="002D0C5F" w:rsidRPr="001E4C5A">
              <w:rPr>
                <w:rFonts w:ascii="Arial" w:hAnsi="Arial"/>
                <w:i/>
                <w:sz w:val="20"/>
              </w:rPr>
              <w:t>Lichtenberger, A.</w:t>
            </w:r>
          </w:p>
        </w:tc>
      </w:tr>
    </w:tbl>
    <w:p w14:paraId="226D8F07" w14:textId="77777777" w:rsidR="000D5A2F" w:rsidRDefault="000D5A2F" w:rsidP="000D5A2F"/>
    <w:p w14:paraId="6014D5B5" w14:textId="77777777" w:rsidR="000D5A2F" w:rsidRDefault="000D5A2F" w:rsidP="000D5A2F"/>
    <w:p w14:paraId="1A577C9D" w14:textId="77777777" w:rsidR="00A47D23" w:rsidRDefault="00A47D23" w:rsidP="000D5A2F"/>
    <w:p w14:paraId="2954502E" w14:textId="77777777" w:rsidR="00A47D23" w:rsidRDefault="00A47D23" w:rsidP="000D5A2F"/>
    <w:p w14:paraId="67565E50" w14:textId="77777777" w:rsidR="00A47D23" w:rsidRDefault="00A47D23" w:rsidP="000D5A2F"/>
    <w:p w14:paraId="776D1B3F" w14:textId="77777777" w:rsidR="000D5A2F" w:rsidRPr="000D5A2F" w:rsidRDefault="000D5A2F" w:rsidP="000D5A2F"/>
    <w:p w14:paraId="39DC2F0A" w14:textId="7641DCBD" w:rsidR="00130ED5" w:rsidRPr="00130ED5" w:rsidRDefault="00741073" w:rsidP="00130ED5">
      <w:r>
        <w:br w:type="page"/>
      </w:r>
    </w:p>
    <w:p w14:paraId="4F05661A" w14:textId="77777777" w:rsidR="0016791D" w:rsidRPr="0016791D" w:rsidRDefault="00F96BBB" w:rsidP="00A267DB">
      <w:pPr>
        <w:pStyle w:val="berschrif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cs="Arial"/>
          <w:smallCaps/>
          <w:sz w:val="28"/>
          <w:u w:val="double"/>
        </w:rPr>
      </w:pPr>
      <w:r>
        <w:rPr>
          <w:rFonts w:cs="Arial"/>
          <w:smallCaps/>
          <w:sz w:val="28"/>
          <w:u w:val="double"/>
        </w:rPr>
        <w:t>C</w:t>
      </w:r>
      <w:r w:rsidR="00CF246A">
        <w:rPr>
          <w:rFonts w:cs="Arial"/>
          <w:smallCaps/>
          <w:sz w:val="28"/>
          <w:u w:val="double"/>
        </w:rPr>
        <w:t>hristliche Archäologie</w:t>
      </w:r>
      <w:r w:rsidR="0016791D" w:rsidRPr="0016791D">
        <w:rPr>
          <w:rFonts w:cs="Arial"/>
          <w:smallCaps/>
          <w:sz w:val="28"/>
          <w:u w:val="double"/>
        </w:rPr>
        <w:t xml:space="preserve"> </w:t>
      </w:r>
    </w:p>
    <w:p w14:paraId="1D2ADAA0" w14:textId="77777777" w:rsidR="0001720B" w:rsidRDefault="0001720B">
      <w:pPr>
        <w:jc w:val="center"/>
        <w:rPr>
          <w:rFonts w:ascii="Arial" w:hAnsi="Arial"/>
          <w:b/>
          <w:sz w:val="15"/>
        </w:rPr>
      </w:pPr>
    </w:p>
    <w:p w14:paraId="1011E42D" w14:textId="77777777" w:rsidR="00760306" w:rsidRDefault="00760306" w:rsidP="00EE37E5">
      <w:pPr>
        <w:pStyle w:val="berschrift3"/>
        <w:tabs>
          <w:tab w:val="left" w:pos="5670"/>
          <w:tab w:val="left" w:pos="6804"/>
        </w:tabs>
        <w:jc w:val="left"/>
        <w:rPr>
          <w:rFonts w:ascii="Arial" w:hAnsi="Arial"/>
          <w:sz w:val="16"/>
          <w:u w:val="single"/>
        </w:rPr>
      </w:pPr>
      <w:r w:rsidRPr="00D05BF7">
        <w:rPr>
          <w:rFonts w:ascii="Arial" w:hAnsi="Arial"/>
          <w:sz w:val="24"/>
          <w:szCs w:val="24"/>
          <w:u w:val="single"/>
        </w:rPr>
        <w:t>Vorlesung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sz w:val="16"/>
          <w:u w:val="single"/>
        </w:rPr>
        <w:t>Raum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Beginn</w:t>
      </w:r>
    </w:p>
    <w:tbl>
      <w:tblPr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933"/>
        <w:gridCol w:w="851"/>
        <w:gridCol w:w="1276"/>
        <w:gridCol w:w="1544"/>
      </w:tblGrid>
      <w:tr w:rsidR="00760306" w:rsidRPr="00C006E1" w14:paraId="09243F5A" w14:textId="77777777" w:rsidTr="00FA4429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6B40BB" w14:textId="7DF70160" w:rsidR="00760306" w:rsidRPr="00C006E1" w:rsidRDefault="00B91015" w:rsidP="00131123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4572AA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3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429F0A1E" w14:textId="6B44F051" w:rsidR="00760306" w:rsidRPr="00A947DA" w:rsidRDefault="00A947DA" w:rsidP="00A947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Thessaloniki in frühbyzantinischer Zeit</w:t>
            </w:r>
            <w:r w:rsidR="009E2B85">
              <w:rPr>
                <w:rFonts w:ascii="Arial" w:hAnsi="Arial"/>
                <w:sz w:val="20"/>
              </w:rPr>
              <w:t xml:space="preserve"> </w:t>
            </w:r>
            <w:r w:rsidR="00020C3D">
              <w:rPr>
                <w:rFonts w:ascii="Arial" w:hAnsi="Arial"/>
                <w:sz w:val="20"/>
              </w:rPr>
              <w:t>[</w:t>
            </w:r>
            <w:r w:rsidR="003B0D68">
              <w:rPr>
                <w:rFonts w:ascii="Arial" w:hAnsi="Arial"/>
                <w:sz w:val="20"/>
              </w:rPr>
              <w:t xml:space="preserve">spätant.; </w:t>
            </w:r>
            <w:r>
              <w:rPr>
                <w:rFonts w:ascii="Arial" w:hAnsi="Arial"/>
                <w:sz w:val="20"/>
              </w:rPr>
              <w:t>byz.</w:t>
            </w:r>
            <w:r w:rsidR="00020C3D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o 16 – 18 </w:t>
            </w:r>
            <w:r w:rsidR="0073695C" w:rsidRPr="00A947DA">
              <w:rPr>
                <w:rFonts w:ascii="Arial" w:hAnsi="Arial"/>
                <w:sz w:val="20"/>
              </w:rPr>
              <w:t xml:space="preserve"> </w:t>
            </w:r>
          </w:p>
          <w:p w14:paraId="6A5405F9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>SG:</w:t>
            </w:r>
            <w:r w:rsidR="00AC1BA2" w:rsidRPr="00FA5018">
              <w:rPr>
                <w:rFonts w:ascii="Arial" w:hAnsi="Arial"/>
                <w:sz w:val="16"/>
                <w:lang w:val="en-US"/>
              </w:rPr>
              <w:t xml:space="preserve"> Promotion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Christl.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Arch.“; 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  <w:r w:rsidR="00791A20">
              <w:rPr>
                <w:rFonts w:ascii="Arial" w:hAnsi="Arial"/>
                <w:sz w:val="16"/>
              </w:rPr>
              <w:t xml:space="preserve">; </w:t>
            </w:r>
            <w:r w:rsidR="00CF246A" w:rsidRPr="00C006E1">
              <w:rPr>
                <w:rFonts w:ascii="Arial" w:hAnsi="Arial"/>
                <w:sz w:val="16"/>
              </w:rPr>
              <w:t>MA „</w:t>
            </w:r>
            <w:r w:rsidR="006C007D">
              <w:rPr>
                <w:rFonts w:ascii="Arial" w:hAnsi="Arial"/>
                <w:sz w:val="16"/>
              </w:rPr>
              <w:t>Klass.u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Christl.</w:t>
            </w:r>
            <w:r w:rsidR="00C006E1" w:rsidRPr="00C006E1">
              <w:rPr>
                <w:rFonts w:ascii="Arial" w:hAnsi="Arial"/>
                <w:sz w:val="16"/>
              </w:rPr>
              <w:t xml:space="preserve"> </w:t>
            </w:r>
            <w:r w:rsidR="00CF246A" w:rsidRPr="00C006E1">
              <w:rPr>
                <w:rFonts w:ascii="Arial" w:hAnsi="Arial"/>
                <w:sz w:val="16"/>
              </w:rPr>
              <w:t>Arch.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622EF" w14:textId="77777777" w:rsidR="00760306" w:rsidRPr="00C006E1" w:rsidRDefault="00A53365" w:rsidP="00F67E3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102</w:t>
            </w:r>
            <w:r w:rsidR="00ED4E82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26FFDE" w14:textId="5CA64EF8" w:rsidR="00760306" w:rsidRPr="00C006E1" w:rsidRDefault="00D01F49" w:rsidP="00DE1D8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 w:rsidRPr="005B7D1B">
              <w:rPr>
                <w:rFonts w:ascii="Arial" w:hAnsi="Arial"/>
                <w:b/>
                <w:i/>
                <w:sz w:val="20"/>
                <w:highlight w:val="yellow"/>
              </w:rPr>
              <w:t>30</w:t>
            </w:r>
            <w:r w:rsidR="00A947DA">
              <w:rPr>
                <w:rFonts w:ascii="Arial" w:hAnsi="Arial"/>
                <w:b/>
                <w:i/>
                <w:sz w:val="20"/>
              </w:rPr>
              <w:t>.</w:t>
            </w:r>
            <w:r w:rsidR="00A53365">
              <w:rPr>
                <w:rFonts w:ascii="Arial" w:hAnsi="Arial"/>
                <w:b/>
                <w:i/>
                <w:sz w:val="20"/>
              </w:rPr>
              <w:t>04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A32C7B4" w14:textId="77777777" w:rsidR="00760306" w:rsidRPr="00CB77FA" w:rsidRDefault="00D47F6C" w:rsidP="00D47F6C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</w:tbl>
    <w:p w14:paraId="481C8BBE" w14:textId="77777777" w:rsidR="00760306" w:rsidRPr="00C006E1" w:rsidRDefault="00AC611D">
      <w:pPr>
        <w:pStyle w:val="berschrift2"/>
        <w:jc w:val="left"/>
        <w:rPr>
          <w:rFonts w:ascii="Arial" w:hAnsi="Arial"/>
          <w:sz w:val="24"/>
          <w:szCs w:val="24"/>
        </w:rPr>
      </w:pPr>
      <w:r w:rsidRPr="00C006E1">
        <w:rPr>
          <w:rFonts w:ascii="Arial" w:hAnsi="Arial"/>
          <w:sz w:val="24"/>
          <w:szCs w:val="24"/>
          <w:u w:val="single"/>
        </w:rPr>
        <w:t>Seminar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701"/>
      </w:tblGrid>
      <w:tr w:rsidR="00760306" w14:paraId="1C6E58B0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29CE45" w14:textId="64127E7A" w:rsidR="00760306" w:rsidRPr="00C006E1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ED6E63" w:rsidRPr="00C006E1">
              <w:rPr>
                <w:rFonts w:ascii="Arial" w:hAnsi="Arial"/>
                <w:sz w:val="15"/>
              </w:rPr>
              <w:t>0</w:t>
            </w:r>
            <w:r w:rsidR="008B5848" w:rsidRPr="00C006E1">
              <w:rPr>
                <w:rFonts w:ascii="Arial" w:hAnsi="Arial"/>
                <w:sz w:val="15"/>
              </w:rPr>
              <w:t>8</w:t>
            </w:r>
            <w:r w:rsidR="00D14E9F">
              <w:rPr>
                <w:rFonts w:ascii="Arial" w:hAnsi="Arial"/>
                <w:sz w:val="15"/>
              </w:rPr>
              <w:t>4014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00DAE32B" w14:textId="515A0F47" w:rsidR="00760306" w:rsidRPr="00A947DA" w:rsidRDefault="00A947DA" w:rsidP="00D112B3">
            <w:pPr>
              <w:spacing w:before="100" w:beforeAutospacing="1" w:after="100" w:afterAutospacing="1"/>
              <w:jc w:val="left"/>
              <w:rPr>
                <w:rFonts w:ascii="Arial" w:hAnsi="Arial"/>
                <w:sz w:val="20"/>
              </w:rPr>
            </w:pPr>
            <w:r w:rsidRPr="00A947DA">
              <w:rPr>
                <w:rFonts w:ascii="Arial" w:hAnsi="Arial"/>
                <w:b/>
                <w:bCs/>
                <w:sz w:val="20"/>
              </w:rPr>
              <w:t>Spätantike Kunst und Architektur</w:t>
            </w:r>
            <w:r w:rsidR="00D112B3">
              <w:rPr>
                <w:rFonts w:ascii="Arial" w:hAnsi="Arial"/>
                <w:sz w:val="20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>[spätant.</w:t>
            </w:r>
            <w:r w:rsidR="003B0D68">
              <w:rPr>
                <w:rFonts w:ascii="Arial" w:hAnsi="Arial"/>
                <w:sz w:val="20"/>
              </w:rPr>
              <w:t>, byz.</w:t>
            </w:r>
            <w:r w:rsidR="00CC75D0">
              <w:rPr>
                <w:rFonts w:ascii="Arial" w:hAnsi="Arial"/>
                <w:sz w:val="20"/>
              </w:rPr>
              <w:t>]</w:t>
            </w:r>
            <w:r w:rsidR="00CC75D0">
              <w:rPr>
                <w:rFonts w:ascii="Arial" w:hAnsi="Arial"/>
                <w:sz w:val="20"/>
              </w:rPr>
              <w:br/>
            </w:r>
            <w:r w:rsidR="00CC75D0" w:rsidRPr="00A947DA">
              <w:rPr>
                <w:rFonts w:ascii="Arial" w:hAnsi="Arial"/>
                <w:sz w:val="20"/>
              </w:rPr>
              <w:t xml:space="preserve">Di 14 – 16 </w:t>
            </w:r>
            <w:r w:rsidR="00020C3D" w:rsidRPr="00A947DA">
              <w:rPr>
                <w:rFonts w:ascii="Arial" w:hAnsi="Arial"/>
                <w:sz w:val="20"/>
              </w:rPr>
              <w:t xml:space="preserve"> </w:t>
            </w:r>
          </w:p>
          <w:p w14:paraId="6849A1A4" w14:textId="77777777" w:rsidR="00760306" w:rsidRPr="00C006E1" w:rsidRDefault="0076030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</w:t>
            </w:r>
            <w:r w:rsidR="00C22B9B" w:rsidRPr="00FA5018">
              <w:rPr>
                <w:rFonts w:ascii="Arial" w:hAnsi="Arial"/>
                <w:sz w:val="16"/>
                <w:lang w:val="en-US"/>
              </w:rPr>
              <w:t xml:space="preserve">Promotion „Christl. Arch.“; 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BA „Klass. u. </w:t>
            </w:r>
            <w:r w:rsidR="00C006E1" w:rsidRPr="00FA5018">
              <w:rPr>
                <w:rFonts w:ascii="Arial" w:hAnsi="Arial"/>
                <w:sz w:val="16"/>
                <w:lang w:val="en-US"/>
              </w:rPr>
              <w:t>C</w:t>
            </w:r>
            <w:r w:rsidRPr="00FA5018">
              <w:rPr>
                <w:rFonts w:ascii="Arial" w:hAnsi="Arial"/>
                <w:sz w:val="16"/>
                <w:lang w:val="en-US"/>
              </w:rPr>
              <w:t xml:space="preserve">hristl. </w:t>
            </w:r>
            <w:r w:rsidRPr="00C006E1">
              <w:rPr>
                <w:rFonts w:ascii="Arial" w:hAnsi="Arial"/>
                <w:sz w:val="16"/>
              </w:rPr>
              <w:t xml:space="preserve">Arch.“; </w:t>
            </w:r>
            <w:r w:rsidR="006C007D" w:rsidRPr="00C006E1">
              <w:rPr>
                <w:rFonts w:ascii="Arial" w:hAnsi="Arial"/>
                <w:sz w:val="16"/>
              </w:rPr>
              <w:t>MA „</w:t>
            </w:r>
            <w:r w:rsidR="006C007D">
              <w:rPr>
                <w:rFonts w:ascii="Arial" w:hAnsi="Arial"/>
                <w:sz w:val="16"/>
              </w:rPr>
              <w:t>Klass.u.</w:t>
            </w:r>
            <w:r w:rsidR="006C007D" w:rsidRPr="00C006E1">
              <w:rPr>
                <w:rFonts w:ascii="Arial" w:hAnsi="Arial"/>
                <w:sz w:val="16"/>
              </w:rPr>
              <w:t xml:space="preserve"> Christl. Arch.“</w:t>
            </w:r>
            <w:r w:rsidR="006C007D">
              <w:rPr>
                <w:rFonts w:ascii="Arial" w:hAnsi="Arial"/>
                <w:sz w:val="16"/>
              </w:rPr>
              <w:t xml:space="preserve">; </w:t>
            </w:r>
            <w:r w:rsidR="00E60608"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BCAF32F" w14:textId="77777777" w:rsidR="00760306" w:rsidRPr="00C22B9B" w:rsidRDefault="00A53365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07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3E038E0" w14:textId="5CDB2FBC" w:rsidR="00760306" w:rsidRPr="00C006E1" w:rsidRDefault="00A947DA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1</w:t>
            </w:r>
            <w:r w:rsidR="00241FAD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F2CB4F" w14:textId="77777777" w:rsidR="00760306" w:rsidRDefault="00D47F6C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  <w:tr w:rsidR="00D112B3" w14:paraId="34BDE42E" w14:textId="77777777" w:rsidTr="00DE0773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4D1A40" w14:textId="5DE31696" w:rsidR="00D112B3" w:rsidRPr="00846230" w:rsidRDefault="00B91015" w:rsidP="004572AA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br/>
            </w:r>
            <w:r w:rsidR="00B027C2">
              <w:rPr>
                <w:rFonts w:ascii="Arial" w:hAnsi="Arial" w:cs="Arial"/>
                <w:sz w:val="15"/>
                <w:szCs w:val="15"/>
              </w:rPr>
              <w:t>[</w:t>
            </w:r>
            <w:r w:rsidR="00D112B3" w:rsidRPr="00846230">
              <w:rPr>
                <w:rFonts w:ascii="Arial" w:hAnsi="Arial" w:cs="Arial"/>
                <w:sz w:val="15"/>
                <w:szCs w:val="15"/>
              </w:rPr>
              <w:t>09</w:t>
            </w:r>
            <w:r w:rsidR="00B76584" w:rsidRPr="00B76584">
              <w:rPr>
                <w:rFonts w:ascii="Arial" w:hAnsi="Arial" w:cs="Arial"/>
                <w:sz w:val="15"/>
                <w:szCs w:val="15"/>
              </w:rPr>
              <w:t>5327</w:t>
            </w:r>
            <w:r w:rsidR="00B027C2">
              <w:rPr>
                <w:rFonts w:ascii="Arial" w:hAnsi="Arial" w:cs="Arial"/>
                <w:sz w:val="15"/>
                <w:szCs w:val="15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8F4D993" w14:textId="5987A4C2" w:rsidR="00D112B3" w:rsidRDefault="00B76584" w:rsidP="00B76584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B76584">
              <w:rPr>
                <w:rFonts w:ascii="Arial" w:hAnsi="Arial" w:cs="Arial"/>
                <w:b/>
                <w:sz w:val="20"/>
              </w:rPr>
              <w:t>Die Synagoge in der Antike und im Mittelalter: ein kulturhistorischer Überblick</w:t>
            </w:r>
            <w:r w:rsidR="00846230">
              <w:rPr>
                <w:rFonts w:ascii="Arial" w:hAnsi="Arial" w:cs="Arial"/>
                <w:b/>
                <w:sz w:val="20"/>
              </w:rPr>
              <w:br/>
            </w:r>
            <w:r w:rsidR="00D20E8D">
              <w:rPr>
                <w:rFonts w:ascii="Arial" w:hAnsi="Arial" w:cs="Arial"/>
                <w:sz w:val="20"/>
              </w:rPr>
              <w:t xml:space="preserve">Di 16 – 18 </w:t>
            </w:r>
          </w:p>
          <w:p w14:paraId="244BAB74" w14:textId="77777777" w:rsidR="00062C28" w:rsidRPr="00D112B3" w:rsidRDefault="00062C28" w:rsidP="00FD2B9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</w:rPr>
            </w:pPr>
            <w:r w:rsidRPr="00FA5018">
              <w:rPr>
                <w:rFonts w:ascii="Arial" w:hAnsi="Arial"/>
                <w:sz w:val="16"/>
                <w:lang w:val="en-US"/>
              </w:rPr>
              <w:t xml:space="preserve">SG: Promotion „Christl. Arch.“; BA „Klass. u. 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r>
              <w:rPr>
                <w:rFonts w:ascii="Arial" w:hAnsi="Arial"/>
                <w:sz w:val="16"/>
              </w:rPr>
              <w:t>Klass.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05FD4CD2" w14:textId="77777777" w:rsidR="00D112B3" w:rsidRDefault="00CB5760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?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178D94C" w14:textId="49F52846" w:rsidR="00D112B3" w:rsidRDefault="00D20E8D" w:rsidP="00131123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4</w:t>
            </w:r>
            <w:r w:rsidR="00CB5760">
              <w:rPr>
                <w:rFonts w:ascii="Arial" w:hAnsi="Arial"/>
                <w:b/>
                <w:i/>
                <w:sz w:val="20"/>
              </w:rPr>
              <w:t>.04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351D9C" w14:textId="3AD791A4" w:rsidR="00D112B3" w:rsidRDefault="00B76584" w:rsidP="00020C3D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Kogman-Appel, K.</w:t>
            </w:r>
            <w:r>
              <w:rPr>
                <w:rFonts w:ascii="Arial" w:hAnsi="Arial"/>
                <w:i/>
                <w:sz w:val="20"/>
              </w:rPr>
              <w:br/>
            </w:r>
            <w:r w:rsidR="00D112B3">
              <w:rPr>
                <w:rFonts w:ascii="Arial" w:hAnsi="Arial"/>
                <w:i/>
                <w:sz w:val="20"/>
              </w:rPr>
              <w:t>Schöpf, F.</w:t>
            </w:r>
          </w:p>
        </w:tc>
      </w:tr>
    </w:tbl>
    <w:p w14:paraId="15D6FDEF" w14:textId="77777777" w:rsidR="00CC75D0" w:rsidRPr="00C006E1" w:rsidRDefault="00CC75D0" w:rsidP="00CC75D0">
      <w:pPr>
        <w:pStyle w:val="berschrift2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Vertiefungss</w:t>
      </w:r>
      <w:r w:rsidRPr="00C006E1">
        <w:rPr>
          <w:rFonts w:ascii="Arial" w:hAnsi="Arial"/>
          <w:sz w:val="24"/>
          <w:szCs w:val="24"/>
          <w:u w:val="single"/>
        </w:rPr>
        <w:t>eminar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67"/>
        <w:gridCol w:w="1201"/>
        <w:gridCol w:w="1501"/>
      </w:tblGrid>
      <w:tr w:rsidR="00CC75D0" w14:paraId="7CDDE7C3" w14:textId="77777777" w:rsidTr="00CB2367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D8679A" w14:textId="6EE011E3" w:rsidR="00CC75D0" w:rsidRPr="00C006E1" w:rsidRDefault="00B91015" w:rsidP="000A3549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br/>
            </w:r>
            <w:r w:rsidR="00CC75D0" w:rsidRPr="00C006E1">
              <w:rPr>
                <w:rFonts w:ascii="Arial" w:hAnsi="Arial"/>
                <w:sz w:val="15"/>
              </w:rPr>
              <w:t>0</w:t>
            </w:r>
            <w:r w:rsidR="00D14E9F">
              <w:rPr>
                <w:rFonts w:ascii="Arial" w:hAnsi="Arial"/>
                <w:sz w:val="15"/>
              </w:rPr>
              <w:t>84015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00B7E79" w14:textId="28E45E5B" w:rsidR="00CC75D0" w:rsidRPr="004A0C89" w:rsidRDefault="00A947DA" w:rsidP="00D112B3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E32">
              <w:rPr>
                <w:rFonts w:ascii="Arial" w:hAnsi="Arial" w:cs="Arial"/>
                <w:b/>
                <w:bCs/>
                <w:color w:val="000000"/>
                <w:sz w:val="20"/>
              </w:rPr>
              <w:t>Spätantike und byzantinische Buchmalerei</w:t>
            </w:r>
            <w:r w:rsidR="004A0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75D0">
              <w:rPr>
                <w:rFonts w:ascii="Arial" w:hAnsi="Arial"/>
                <w:sz w:val="20"/>
              </w:rPr>
              <w:t xml:space="preserve">[spätant.; </w:t>
            </w:r>
            <w:r w:rsidR="003B0D68">
              <w:rPr>
                <w:rFonts w:ascii="Arial" w:hAnsi="Arial"/>
                <w:sz w:val="20"/>
              </w:rPr>
              <w:t xml:space="preserve">mittelalt., </w:t>
            </w:r>
            <w:r>
              <w:rPr>
                <w:rFonts w:ascii="Arial" w:hAnsi="Arial"/>
                <w:sz w:val="20"/>
              </w:rPr>
              <w:t>byz</w:t>
            </w:r>
            <w:r w:rsidR="00CC75D0">
              <w:rPr>
                <w:rFonts w:ascii="Arial" w:hAnsi="Arial"/>
                <w:sz w:val="20"/>
              </w:rPr>
              <w:t>.]</w:t>
            </w:r>
            <w:r w:rsidR="00CC75D0">
              <w:rPr>
                <w:rFonts w:ascii="Arial" w:hAnsi="Arial"/>
                <w:sz w:val="20"/>
              </w:rPr>
              <w:br/>
              <w:t xml:space="preserve">Mi 16 – 18  </w:t>
            </w:r>
          </w:p>
          <w:p w14:paraId="63FFC7CA" w14:textId="77777777" w:rsidR="00CC75D0" w:rsidRPr="00C006E1" w:rsidRDefault="00CC75D0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 xml:space="preserve">SG: </w:t>
            </w:r>
            <w:r>
              <w:rPr>
                <w:rFonts w:ascii="Arial" w:hAnsi="Arial"/>
                <w:sz w:val="16"/>
              </w:rPr>
              <w:t xml:space="preserve">Promotion „Christl. Arch.“; </w:t>
            </w:r>
            <w:r w:rsidRPr="00C006E1">
              <w:rPr>
                <w:rFonts w:ascii="Arial" w:hAnsi="Arial"/>
                <w:sz w:val="16"/>
              </w:rPr>
              <w:t>BA „Klass. u. Christl. Arch.“; MA „</w:t>
            </w:r>
            <w:r>
              <w:rPr>
                <w:rFonts w:ascii="Arial" w:hAnsi="Arial"/>
                <w:sz w:val="16"/>
              </w:rPr>
              <w:t>Klass.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66A0766F" w14:textId="77777777" w:rsidR="00CC75D0" w:rsidRPr="00C22B9B" w:rsidRDefault="00A53365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</w:t>
            </w:r>
            <w:r w:rsidR="002D65F2">
              <w:rPr>
                <w:rFonts w:ascii="Arial" w:hAnsi="Arial"/>
                <w:b/>
                <w:i/>
                <w:sz w:val="20"/>
              </w:rPr>
              <w:t>10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4EC694D" w14:textId="5B885B4C" w:rsidR="00CC75D0" w:rsidRPr="00C006E1" w:rsidRDefault="00A947DA" w:rsidP="002F4A52">
            <w:pPr>
              <w:pStyle w:val="Vorlesung3Spalten"/>
              <w:tabs>
                <w:tab w:val="left" w:pos="2765"/>
                <w:tab w:val="left" w:pos="9214"/>
              </w:tabs>
              <w:ind w:left="6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22</w:t>
            </w:r>
            <w:r w:rsidR="00A53365">
              <w:rPr>
                <w:rFonts w:ascii="Arial" w:hAnsi="Arial"/>
                <w:b/>
                <w:i/>
                <w:sz w:val="20"/>
              </w:rPr>
              <w:t>.04.</w:t>
            </w:r>
            <w:r w:rsidR="00CC75D0" w:rsidRPr="00C22B9B">
              <w:rPr>
                <w:rFonts w:ascii="Arial" w:hAnsi="Arial"/>
                <w:b/>
                <w:i/>
                <w:sz w:val="20"/>
              </w:rPr>
              <w:br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C9074CE" w14:textId="77777777" w:rsidR="00CC75D0" w:rsidRDefault="00CC75D0" w:rsidP="00CB2367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</w:p>
        </w:tc>
      </w:tr>
    </w:tbl>
    <w:p w14:paraId="72BDA178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Übung</w:t>
      </w:r>
      <w:r w:rsidR="00EE37E5" w:rsidRPr="00D05BF7">
        <w:rPr>
          <w:rFonts w:ascii="Arial" w:hAnsi="Arial"/>
          <w:sz w:val="24"/>
          <w:szCs w:val="24"/>
          <w:u w:val="single"/>
        </w:rPr>
        <w:t>en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275"/>
        <w:gridCol w:w="993"/>
        <w:gridCol w:w="1559"/>
      </w:tblGrid>
      <w:tr w:rsidR="00B04676" w:rsidRPr="00074C71" w14:paraId="70915914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E85ABF" w14:textId="743D58E7" w:rsidR="00B04676" w:rsidRPr="007C3641" w:rsidRDefault="00241FAD" w:rsidP="00B04676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 w:rsidRPr="007C3641">
              <w:t>[</w:t>
            </w:r>
            <w:r w:rsidR="0034045F" w:rsidRPr="007C3641">
              <w:rPr>
                <w:rFonts w:ascii="Arial" w:hAnsi="Arial" w:cs="Arial"/>
              </w:rPr>
              <w:t>0</w:t>
            </w:r>
            <w:r w:rsidR="004943EF" w:rsidRPr="007C3641">
              <w:rPr>
                <w:rFonts w:ascii="Arial" w:hAnsi="Arial" w:cs="Arial"/>
              </w:rPr>
              <w:t>1</w:t>
            </w:r>
            <w:r w:rsidR="00573443">
              <w:rPr>
                <w:rFonts w:ascii="Arial" w:hAnsi="Arial" w:cs="Arial"/>
              </w:rPr>
              <w:t>4106</w:t>
            </w:r>
            <w:r w:rsidRPr="007C3641">
              <w:rPr>
                <w:rFonts w:ascii="Arial" w:hAnsi="Arial" w:cs="Arial"/>
              </w:rPr>
              <w:t>]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FEE4FCB" w14:textId="7542B15A" w:rsidR="00B04676" w:rsidRPr="009E2B85" w:rsidRDefault="006420F3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  <w:u w:val="single"/>
              </w:rPr>
            </w:pPr>
            <w:r w:rsidRPr="006420F3">
              <w:rPr>
                <w:rFonts w:ascii="Arial" w:hAnsi="Arial" w:cs="Arial"/>
                <w:b/>
                <w:sz w:val="20"/>
              </w:rPr>
              <w:t>Grabgruben und Klostermauern – 1200 Jahre Osnabrücker Stadtgeschichte anhand archäologischer Forschungen</w:t>
            </w:r>
            <w:r w:rsidRPr="006420F3">
              <w:rPr>
                <w:rFonts w:ascii="Arial" w:hAnsi="Arial" w:cs="Arial"/>
                <w:bCs/>
                <w:sz w:val="20"/>
              </w:rPr>
              <w:t xml:space="preserve"> (mit praktischen Übungen zur Durchführung und Auswertung einer archäologischen Grabung: Zeichnen, Vermessen, Fundbehandlung, Fotografie, Öffentlichkeitsarbeit)</w:t>
            </w:r>
            <w:r w:rsidRPr="006420F3">
              <w:rPr>
                <w:rFonts w:ascii="Arial" w:hAnsi="Arial" w:cs="Arial"/>
                <w:b/>
                <w:strike/>
                <w:sz w:val="20"/>
              </w:rPr>
              <w:t xml:space="preserve"> </w:t>
            </w:r>
            <w:r w:rsidR="00B04676" w:rsidRPr="009E2B85">
              <w:rPr>
                <w:rFonts w:ascii="Arial" w:hAnsi="Arial"/>
                <w:sz w:val="20"/>
              </w:rPr>
              <w:t>[spätant.; mittelalter.]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133087" w:rsidRPr="009E2B85">
              <w:rPr>
                <w:rFonts w:ascii="Arial" w:hAnsi="Arial"/>
                <w:sz w:val="20"/>
              </w:rPr>
              <w:t xml:space="preserve">Blockseminar in Osnabrück </w:t>
            </w:r>
            <w:r w:rsidR="00EE7FE9" w:rsidRPr="009E2B85">
              <w:rPr>
                <w:rFonts w:ascii="Arial" w:hAnsi="Arial"/>
                <w:sz w:val="20"/>
              </w:rPr>
              <w:t>an drei Sa/So</w:t>
            </w:r>
            <w:r w:rsidR="00133087" w:rsidRPr="009E2B85">
              <w:rPr>
                <w:rFonts w:ascii="Arial" w:hAnsi="Arial"/>
                <w:sz w:val="20"/>
                <w:u w:val="single"/>
              </w:rPr>
              <w:br/>
            </w:r>
            <w:r w:rsidR="00B04676" w:rsidRPr="009E2B85">
              <w:rPr>
                <w:rFonts w:ascii="Arial" w:hAnsi="Arial"/>
                <w:sz w:val="20"/>
                <w:u w:val="single"/>
              </w:rPr>
              <w:t>Teilnehmerbegrenzt: 15</w:t>
            </w:r>
          </w:p>
          <w:p w14:paraId="3477E2B5" w14:textId="77777777" w:rsidR="00B04676" w:rsidRPr="009E2B85" w:rsidRDefault="00B04676" w:rsidP="00395349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sz w:val="16"/>
              </w:rPr>
              <w:t>BA “Klass. u. Christl. Arch.“; MA „Klass. u. Christl.Arch.“; MA „AKOEM“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4109ED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 w:rsidRPr="009E2B85">
              <w:rPr>
                <w:rFonts w:ascii="Arial" w:hAnsi="Arial"/>
                <w:b/>
                <w:sz w:val="20"/>
              </w:rPr>
              <w:t xml:space="preserve">Ev.-Theol. Fak.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6B093" w14:textId="2CB511FA" w:rsidR="00B04676" w:rsidRPr="009E2B85" w:rsidRDefault="00573443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737D6D" w:rsidRPr="009E2B85">
              <w:rPr>
                <w:rFonts w:ascii="Arial" w:hAnsi="Arial"/>
                <w:b/>
                <w:sz w:val="20"/>
              </w:rPr>
              <w:t>.04.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737D6D" w:rsidRPr="009E2B85">
              <w:rPr>
                <w:rFonts w:ascii="Arial" w:hAnsi="Arial"/>
                <w:b/>
                <w:sz w:val="20"/>
              </w:rPr>
              <w:t>14-16 Uhr</w:t>
            </w:r>
            <w:r w:rsidR="00B04676" w:rsidRPr="009E2B85">
              <w:rPr>
                <w:rFonts w:ascii="Arial" w:hAnsi="Arial"/>
                <w:b/>
                <w:sz w:val="20"/>
              </w:rPr>
              <w:br/>
            </w:r>
            <w:r w:rsidR="00B04676" w:rsidRPr="009E2B85">
              <w:rPr>
                <w:rFonts w:ascii="Arial" w:hAnsi="Arial"/>
                <w:sz w:val="20"/>
              </w:rPr>
              <w:t>Vorbesp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50CB66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 w:rsidRPr="009E2B85">
              <w:rPr>
                <w:rFonts w:ascii="Arial" w:hAnsi="Arial"/>
                <w:i/>
                <w:sz w:val="20"/>
              </w:rPr>
              <w:t>Fischer, E.</w:t>
            </w:r>
          </w:p>
          <w:p w14:paraId="1997D349" w14:textId="77777777" w:rsidR="00B04676" w:rsidRPr="009E2B85" w:rsidRDefault="00B04676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</w:p>
        </w:tc>
      </w:tr>
      <w:tr w:rsidR="009E2B85" w:rsidRPr="00074C71" w14:paraId="72CF88AD" w14:textId="77777777" w:rsidTr="00A27966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135200" w14:textId="339186CA" w:rsidR="009E2B85" w:rsidRPr="00846230" w:rsidRDefault="00A752FC" w:rsidP="00B04676">
            <w:pPr>
              <w:pStyle w:val="Vorlesung3Spalten"/>
              <w:tabs>
                <w:tab w:val="left" w:pos="9214"/>
              </w:tabs>
              <w:rPr>
                <w:rFonts w:ascii="Arial" w:hAnsi="Arial" w:cs="Arial"/>
                <w:sz w:val="15"/>
                <w:szCs w:val="15"/>
              </w:rPr>
            </w:pPr>
            <w:r w:rsidRPr="00846230">
              <w:rPr>
                <w:rFonts w:ascii="Arial" w:hAnsi="Arial" w:cs="Arial"/>
                <w:sz w:val="15"/>
                <w:szCs w:val="15"/>
              </w:rPr>
              <w:t>08</w:t>
            </w:r>
            <w:r w:rsidR="00D14E9F">
              <w:rPr>
                <w:rFonts w:ascii="Arial" w:hAnsi="Arial" w:cs="Arial"/>
                <w:sz w:val="15"/>
                <w:szCs w:val="15"/>
              </w:rPr>
              <w:t>4016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673D75AE" w14:textId="0FBB3666" w:rsidR="009E2B85" w:rsidRPr="009C3E32" w:rsidRDefault="00F5644B" w:rsidP="00CE1D0B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Bestimmungsübung: "Happy Days </w:t>
            </w:r>
            <w:r w:rsidR="00255CB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re Here Again" </w:t>
            </w:r>
            <w:r>
              <w:rPr>
                <w:rFonts w:ascii="Arial" w:hAnsi="Arial" w:cs="Arial"/>
                <w:b/>
                <w:bCs/>
                <w:sz w:val="20"/>
              </w:rPr>
              <w:t>–</w:t>
            </w:r>
            <w:r w:rsidRPr="00F5644B">
              <w:rPr>
                <w:rFonts w:ascii="Arial" w:hAnsi="Arial" w:cs="Arial"/>
                <w:b/>
                <w:bCs/>
                <w:sz w:val="20"/>
              </w:rPr>
              <w:t xml:space="preserve"> spätantike und byzantinische Numismatik</w:t>
            </w:r>
            <w:r w:rsidR="00D112B3" w:rsidRPr="009C3E32">
              <w:rPr>
                <w:rFonts w:ascii="Arial" w:hAnsi="Arial" w:cs="Arial"/>
                <w:sz w:val="20"/>
              </w:rPr>
              <w:t xml:space="preserve"> </w:t>
            </w:r>
            <w:r w:rsidR="00CE1D0B" w:rsidRPr="009C3E32">
              <w:rPr>
                <w:rFonts w:ascii="Arial" w:hAnsi="Arial" w:cs="Arial"/>
                <w:sz w:val="20"/>
              </w:rPr>
              <w:t>[spätant., byz.]</w:t>
            </w:r>
            <w:r w:rsidR="00CE1D0B" w:rsidRPr="009C3E32">
              <w:rPr>
                <w:rFonts w:ascii="Arial" w:hAnsi="Arial" w:cs="Arial"/>
                <w:sz w:val="20"/>
              </w:rPr>
              <w:br/>
            </w:r>
            <w:r w:rsidR="00CE1D0B" w:rsidRPr="009C3E32">
              <w:rPr>
                <w:rFonts w:ascii="Arial" w:hAnsi="Arial" w:cs="Arial"/>
                <w:color w:val="000000"/>
                <w:sz w:val="20"/>
              </w:rPr>
              <w:t>Mo 10 – 12</w:t>
            </w:r>
          </w:p>
          <w:p w14:paraId="3BD89071" w14:textId="77777777" w:rsidR="00CE1D0B" w:rsidRPr="009E2B85" w:rsidRDefault="00CE1D0B" w:rsidP="00B04676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 w:cs="Arial"/>
                <w:b/>
                <w:color w:val="000000"/>
                <w:sz w:val="20"/>
              </w:rPr>
            </w:pPr>
            <w:r w:rsidRPr="00F5644B">
              <w:rPr>
                <w:rFonts w:ascii="Arial" w:hAnsi="Arial"/>
                <w:sz w:val="16"/>
              </w:rPr>
              <w:t xml:space="preserve">BA “Klass. u. Christl. </w:t>
            </w:r>
            <w:r w:rsidRPr="009E2B85">
              <w:rPr>
                <w:rFonts w:ascii="Arial" w:hAnsi="Arial"/>
                <w:sz w:val="16"/>
              </w:rPr>
              <w:t>Arch.“; MA „Klass. u. Christl.Arch.“; MA „AKOE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2A1F08" w14:textId="77777777" w:rsidR="009E2B85" w:rsidRPr="009E2B85" w:rsidRDefault="00CE1D0B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. 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F569E6" w14:textId="68838110" w:rsidR="009E2B85" w:rsidRDefault="00F5644B" w:rsidP="00A32442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  <w:r w:rsidR="00CE1D0B">
              <w:rPr>
                <w:rFonts w:ascii="Arial" w:hAnsi="Arial"/>
                <w:b/>
                <w:sz w:val="20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C56EC" w14:textId="77777777" w:rsidR="009E2B85" w:rsidRPr="009E2B85" w:rsidRDefault="009E2B85" w:rsidP="00B04676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chaaf, G.</w:t>
            </w:r>
          </w:p>
        </w:tc>
      </w:tr>
    </w:tbl>
    <w:p w14:paraId="1EBB5919" w14:textId="77777777" w:rsidR="005E27C0" w:rsidRDefault="009E2B85">
      <w:pPr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</w:p>
    <w:p w14:paraId="1455DE7D" w14:textId="77777777" w:rsidR="009E2B85" w:rsidRDefault="009E2B85">
      <w:pPr>
        <w:rPr>
          <w:rFonts w:ascii="Arial" w:hAnsi="Arial"/>
          <w:sz w:val="15"/>
        </w:rPr>
      </w:pPr>
    </w:p>
    <w:p w14:paraId="3D45230C" w14:textId="77777777" w:rsidR="00760306" w:rsidRPr="00D05BF7" w:rsidRDefault="00760306">
      <w:pPr>
        <w:pStyle w:val="berschrift2"/>
        <w:jc w:val="left"/>
        <w:rPr>
          <w:rFonts w:ascii="Arial" w:hAnsi="Arial"/>
          <w:sz w:val="24"/>
          <w:szCs w:val="24"/>
        </w:rPr>
      </w:pPr>
      <w:r w:rsidRPr="00D05BF7">
        <w:rPr>
          <w:rFonts w:ascii="Arial" w:hAnsi="Arial"/>
          <w:sz w:val="24"/>
          <w:szCs w:val="24"/>
          <w:u w:val="single"/>
        </w:rPr>
        <w:t>Sonstige Lehrveranstaltungen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792"/>
        <w:gridCol w:w="1070"/>
        <w:gridCol w:w="1198"/>
        <w:gridCol w:w="1701"/>
      </w:tblGrid>
      <w:tr w:rsidR="00A71DDB" w14:paraId="691F9B7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5E61B2" w14:textId="1AEC70D9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741073">
              <w:rPr>
                <w:rFonts w:ascii="Arial" w:hAnsi="Arial"/>
                <w:sz w:val="15"/>
              </w:rPr>
              <w:t>4</w:t>
            </w:r>
            <w:r w:rsidR="00D14E9F">
              <w:rPr>
                <w:rFonts w:ascii="Arial" w:hAnsi="Arial"/>
                <w:sz w:val="15"/>
              </w:rPr>
              <w:t>017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5FD6B770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 für Abschlussarbeit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006E1">
              <w:rPr>
                <w:rFonts w:ascii="Arial" w:hAnsi="Arial"/>
                <w:sz w:val="20"/>
              </w:rPr>
              <w:br/>
              <w:t>zweistündig, n.V.</w:t>
            </w:r>
          </w:p>
          <w:p w14:paraId="4B48325B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>Christl.</w:t>
            </w:r>
            <w:r w:rsidRPr="00C006E1">
              <w:rPr>
                <w:rFonts w:ascii="Arial" w:hAnsi="Arial"/>
                <w:sz w:val="16"/>
              </w:rPr>
              <w:t xml:space="preserve"> 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>; BA „Klass.u.Christl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BC0B1C4" w14:textId="77777777" w:rsidR="00A71DDB" w:rsidRPr="00FA5018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  <w:lang w:val="en-US"/>
              </w:rPr>
            </w:pP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t>R. 106 b</w:t>
            </w:r>
            <w:r w:rsidRPr="00FA5018">
              <w:rPr>
                <w:rFonts w:ascii="Arial" w:hAnsi="Arial"/>
                <w:b/>
                <w:i/>
                <w:sz w:val="20"/>
                <w:lang w:val="en-US"/>
              </w:rPr>
              <w:br/>
              <w:t>Ev.-Theol. Fak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A70647A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CB5F9B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onnekoh, P.</w:t>
            </w:r>
            <w:r>
              <w:rPr>
                <w:rFonts w:ascii="Arial" w:hAnsi="Arial"/>
                <w:i/>
                <w:sz w:val="20"/>
              </w:rPr>
              <w:br/>
              <w:t>Korol, D.</w:t>
            </w:r>
          </w:p>
        </w:tc>
      </w:tr>
      <w:tr w:rsidR="00A71DDB" w:rsidRPr="00BC16DD" w14:paraId="6A5A526E" w14:textId="77777777" w:rsidTr="003112CC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9D16F9" w14:textId="300D7F38" w:rsidR="00A71DDB" w:rsidRDefault="00A71DDB" w:rsidP="00A71DDB">
            <w:pPr>
              <w:pStyle w:val="Vorlesung3Spalten"/>
              <w:tabs>
                <w:tab w:val="left" w:pos="9214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08</w:t>
            </w:r>
            <w:r w:rsidR="00D14E9F">
              <w:rPr>
                <w:rFonts w:ascii="Arial" w:hAnsi="Arial"/>
                <w:sz w:val="15"/>
              </w:rPr>
              <w:t>401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14:paraId="3187455F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20"/>
              </w:rPr>
            </w:pPr>
            <w:r w:rsidRPr="00C006E1">
              <w:rPr>
                <w:rFonts w:ascii="Arial" w:hAnsi="Arial"/>
                <w:b/>
                <w:bCs/>
                <w:sz w:val="20"/>
              </w:rPr>
              <w:t>Kolloquium: Neue Funde und Forschunge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  <w:t xml:space="preserve">Mi 18 – 20 </w:t>
            </w:r>
          </w:p>
          <w:p w14:paraId="2D7D0B2E" w14:textId="77777777" w:rsidR="00A71DDB" w:rsidRPr="00C006E1" w:rsidRDefault="00A71DDB" w:rsidP="00A71DDB">
            <w:pPr>
              <w:pStyle w:val="Vorlesung3Spalten"/>
              <w:tabs>
                <w:tab w:val="clear" w:pos="3856"/>
                <w:tab w:val="right" w:pos="3799"/>
              </w:tabs>
              <w:ind w:right="170"/>
              <w:rPr>
                <w:rFonts w:ascii="Arial" w:hAnsi="Arial"/>
                <w:sz w:val="16"/>
              </w:rPr>
            </w:pPr>
            <w:r w:rsidRPr="00C006E1">
              <w:rPr>
                <w:rFonts w:ascii="Arial" w:hAnsi="Arial"/>
                <w:sz w:val="16"/>
              </w:rPr>
              <w:t>SG: Promotion „</w:t>
            </w:r>
            <w:r>
              <w:rPr>
                <w:rFonts w:ascii="Arial" w:hAnsi="Arial"/>
                <w:sz w:val="16"/>
              </w:rPr>
              <w:t xml:space="preserve">Christl. </w:t>
            </w:r>
            <w:r w:rsidRPr="00C006E1">
              <w:rPr>
                <w:rFonts w:ascii="Arial" w:hAnsi="Arial"/>
                <w:sz w:val="16"/>
              </w:rPr>
              <w:t>Arch.“; MA „</w:t>
            </w:r>
            <w:r>
              <w:rPr>
                <w:rFonts w:ascii="Arial" w:hAnsi="Arial"/>
                <w:sz w:val="16"/>
              </w:rPr>
              <w:t>Klass. u.</w:t>
            </w:r>
            <w:r w:rsidRPr="00C006E1">
              <w:rPr>
                <w:rFonts w:ascii="Arial" w:hAnsi="Arial"/>
                <w:sz w:val="16"/>
              </w:rPr>
              <w:t xml:space="preserve"> Christl. Arch.“</w:t>
            </w:r>
            <w:r>
              <w:rPr>
                <w:rFonts w:ascii="Arial" w:hAnsi="Arial"/>
                <w:sz w:val="16"/>
              </w:rPr>
              <w:t xml:space="preserve">; </w:t>
            </w:r>
            <w:r w:rsidRPr="00C006E1">
              <w:rPr>
                <w:rFonts w:ascii="Arial" w:hAnsi="Arial"/>
                <w:sz w:val="16"/>
              </w:rPr>
              <w:t>MA „AKOEM“</w:t>
            </w:r>
            <w:r>
              <w:rPr>
                <w:rFonts w:ascii="Arial" w:hAnsi="Arial"/>
                <w:sz w:val="16"/>
              </w:rPr>
              <w:t>; BA „Klass. u.Christl. Arch.“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3122A9FF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F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19E05DA7" w14:textId="77777777" w:rsidR="00A71DDB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s. Aus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5841E" w14:textId="79E1B812" w:rsidR="00A71DDB" w:rsidRPr="00BC16DD" w:rsidRDefault="00A71DDB" w:rsidP="00A71DDB">
            <w:pPr>
              <w:pStyle w:val="Vorlesung3Spalten"/>
              <w:tabs>
                <w:tab w:val="left" w:pos="2765"/>
                <w:tab w:val="left" w:pos="9214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Blömer, M.</w:t>
            </w:r>
            <w:r w:rsidR="00145F81">
              <w:rPr>
                <w:rFonts w:ascii="Arial" w:hAnsi="Arial"/>
                <w:i/>
                <w:sz w:val="20"/>
              </w:rPr>
              <w:br/>
              <w:t>Bonnekoh, P.</w:t>
            </w:r>
            <w:r w:rsidR="00856A65">
              <w:rPr>
                <w:rFonts w:ascii="Arial" w:hAnsi="Arial"/>
                <w:i/>
                <w:sz w:val="20"/>
              </w:rPr>
              <w:br/>
              <w:t>Huy, S.</w:t>
            </w:r>
            <w:r>
              <w:rPr>
                <w:rFonts w:ascii="Arial" w:hAnsi="Arial"/>
                <w:i/>
                <w:sz w:val="20"/>
              </w:rPr>
              <w:br/>
              <w:t>Lichtenberger, A.</w:t>
            </w:r>
            <w:r w:rsidRPr="00BC16DD">
              <w:rPr>
                <w:rFonts w:ascii="Arial" w:hAnsi="Arial"/>
                <w:i/>
                <w:sz w:val="20"/>
              </w:rPr>
              <w:br/>
            </w:r>
          </w:p>
        </w:tc>
      </w:tr>
    </w:tbl>
    <w:p w14:paraId="26193681" w14:textId="77777777" w:rsidR="00760306" w:rsidRPr="00230295" w:rsidRDefault="00713AF0" w:rsidP="00F1493C">
      <w:pPr>
        <w:pStyle w:val="berschrift9"/>
        <w:rPr>
          <w:sz w:val="20"/>
        </w:rPr>
      </w:pPr>
      <w:r>
        <w:rPr>
          <w:sz w:val="20"/>
        </w:rPr>
        <w:t>SG = Studiengang</w:t>
      </w:r>
    </w:p>
    <w:sectPr w:rsidR="00760306" w:rsidRPr="00230295" w:rsidSect="00646F80">
      <w:headerReference w:type="default" r:id="rId8"/>
      <w:footerReference w:type="default" r:id="rId9"/>
      <w:pgSz w:w="11907" w:h="16840" w:code="9"/>
      <w:pgMar w:top="-466" w:right="567" w:bottom="142" w:left="1701" w:header="113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55DA" w14:textId="77777777" w:rsidR="00F31532" w:rsidRDefault="00F31532">
      <w:r>
        <w:separator/>
      </w:r>
    </w:p>
  </w:endnote>
  <w:endnote w:type="continuationSeparator" w:id="0">
    <w:p w14:paraId="0CE53503" w14:textId="77777777" w:rsidR="00F31532" w:rsidRDefault="00F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4E78" w14:textId="1919DDD0" w:rsidR="00FA3EF9" w:rsidRDefault="00FA3EF9">
    <w:pPr>
      <w:pStyle w:val="Fuzeile"/>
    </w:pPr>
    <w:r>
      <w:tab/>
    </w:r>
    <w:r>
      <w:tab/>
    </w:r>
    <w:r>
      <w:fldChar w:fldCharType="begin"/>
    </w:r>
    <w:r>
      <w:instrText xml:space="preserve"> DATE \@ "dd.MM.yyyy" </w:instrText>
    </w:r>
    <w:r>
      <w:fldChar w:fldCharType="separate"/>
    </w:r>
    <w:r w:rsidR="005B7D1B">
      <w:rPr>
        <w:noProof/>
      </w:rPr>
      <w:t>15.04.20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B70B" w14:textId="77777777" w:rsidR="00F31532" w:rsidRDefault="00F31532">
      <w:r>
        <w:separator/>
      </w:r>
    </w:p>
  </w:footnote>
  <w:footnote w:type="continuationSeparator" w:id="0">
    <w:p w14:paraId="356C489D" w14:textId="77777777" w:rsidR="00F31532" w:rsidRDefault="00F3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46C00" w14:textId="77777777" w:rsidR="00FA3EF9" w:rsidRDefault="00FA3EF9">
    <w:pPr>
      <w:pStyle w:val="Kopfzeile"/>
      <w:tabs>
        <w:tab w:val="clear" w:pos="4536"/>
        <w:tab w:val="clear" w:pos="9072"/>
        <w:tab w:val="right" w:pos="6237"/>
      </w:tabs>
      <w:spacing w:before="1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248"/>
    <w:multiLevelType w:val="hybridMultilevel"/>
    <w:tmpl w:val="F496B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56F2"/>
    <w:multiLevelType w:val="hybridMultilevel"/>
    <w:tmpl w:val="1C1EF058"/>
    <w:lvl w:ilvl="0" w:tplc="520019B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889">
    <w:abstractNumId w:val="0"/>
  </w:num>
  <w:num w:numId="2" w16cid:durableId="4063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54CD"/>
    <w:rsid w:val="00000329"/>
    <w:rsid w:val="0000391F"/>
    <w:rsid w:val="000041F0"/>
    <w:rsid w:val="00004552"/>
    <w:rsid w:val="000066E7"/>
    <w:rsid w:val="00011D3E"/>
    <w:rsid w:val="000123A6"/>
    <w:rsid w:val="00012DA4"/>
    <w:rsid w:val="0001653B"/>
    <w:rsid w:val="0001720B"/>
    <w:rsid w:val="00020234"/>
    <w:rsid w:val="00020C3D"/>
    <w:rsid w:val="00023454"/>
    <w:rsid w:val="00031906"/>
    <w:rsid w:val="00032756"/>
    <w:rsid w:val="00033874"/>
    <w:rsid w:val="00033FE4"/>
    <w:rsid w:val="00034AD3"/>
    <w:rsid w:val="0003682B"/>
    <w:rsid w:val="00036E4A"/>
    <w:rsid w:val="00037DD8"/>
    <w:rsid w:val="0004136C"/>
    <w:rsid w:val="00043966"/>
    <w:rsid w:val="00043A7F"/>
    <w:rsid w:val="00045F78"/>
    <w:rsid w:val="00047E01"/>
    <w:rsid w:val="0005015A"/>
    <w:rsid w:val="0005071C"/>
    <w:rsid w:val="00050989"/>
    <w:rsid w:val="00051C74"/>
    <w:rsid w:val="00053BA5"/>
    <w:rsid w:val="00055DBC"/>
    <w:rsid w:val="000572A4"/>
    <w:rsid w:val="00057F68"/>
    <w:rsid w:val="00060BF4"/>
    <w:rsid w:val="000629B4"/>
    <w:rsid w:val="00062C28"/>
    <w:rsid w:val="0006573B"/>
    <w:rsid w:val="00065E6C"/>
    <w:rsid w:val="000667DB"/>
    <w:rsid w:val="0006762E"/>
    <w:rsid w:val="00074657"/>
    <w:rsid w:val="00074C6F"/>
    <w:rsid w:val="00074C71"/>
    <w:rsid w:val="00076FDE"/>
    <w:rsid w:val="00077350"/>
    <w:rsid w:val="00081543"/>
    <w:rsid w:val="00082537"/>
    <w:rsid w:val="00085380"/>
    <w:rsid w:val="000878C2"/>
    <w:rsid w:val="0009076F"/>
    <w:rsid w:val="00090D04"/>
    <w:rsid w:val="00095C06"/>
    <w:rsid w:val="00096C87"/>
    <w:rsid w:val="000A0C2C"/>
    <w:rsid w:val="000A2529"/>
    <w:rsid w:val="000A3549"/>
    <w:rsid w:val="000A356F"/>
    <w:rsid w:val="000A5C65"/>
    <w:rsid w:val="000A759C"/>
    <w:rsid w:val="000B1257"/>
    <w:rsid w:val="000B569A"/>
    <w:rsid w:val="000B5B84"/>
    <w:rsid w:val="000B70CE"/>
    <w:rsid w:val="000C00F1"/>
    <w:rsid w:val="000C0861"/>
    <w:rsid w:val="000C14DC"/>
    <w:rsid w:val="000C3291"/>
    <w:rsid w:val="000C3888"/>
    <w:rsid w:val="000C4435"/>
    <w:rsid w:val="000C5D19"/>
    <w:rsid w:val="000C642F"/>
    <w:rsid w:val="000D0540"/>
    <w:rsid w:val="000D063A"/>
    <w:rsid w:val="000D3819"/>
    <w:rsid w:val="000D5A2F"/>
    <w:rsid w:val="000D66DD"/>
    <w:rsid w:val="000E03DB"/>
    <w:rsid w:val="000E0892"/>
    <w:rsid w:val="000E2A1A"/>
    <w:rsid w:val="000E2E5A"/>
    <w:rsid w:val="000E50F5"/>
    <w:rsid w:val="000E6ACA"/>
    <w:rsid w:val="000E7D75"/>
    <w:rsid w:val="000F0E02"/>
    <w:rsid w:val="000F0E78"/>
    <w:rsid w:val="000F15BB"/>
    <w:rsid w:val="000F22FB"/>
    <w:rsid w:val="000F2614"/>
    <w:rsid w:val="000F548C"/>
    <w:rsid w:val="000F5870"/>
    <w:rsid w:val="000F600F"/>
    <w:rsid w:val="000F66A8"/>
    <w:rsid w:val="000F67F8"/>
    <w:rsid w:val="000F68FF"/>
    <w:rsid w:val="000F7D2A"/>
    <w:rsid w:val="00102DF7"/>
    <w:rsid w:val="00103AFE"/>
    <w:rsid w:val="00104AD0"/>
    <w:rsid w:val="0010562B"/>
    <w:rsid w:val="00105813"/>
    <w:rsid w:val="00106244"/>
    <w:rsid w:val="00106CC9"/>
    <w:rsid w:val="00110FA7"/>
    <w:rsid w:val="0011280F"/>
    <w:rsid w:val="00112A6A"/>
    <w:rsid w:val="00112D36"/>
    <w:rsid w:val="00113268"/>
    <w:rsid w:val="00113C10"/>
    <w:rsid w:val="00114993"/>
    <w:rsid w:val="00117567"/>
    <w:rsid w:val="00121A05"/>
    <w:rsid w:val="00121C66"/>
    <w:rsid w:val="00123E32"/>
    <w:rsid w:val="00124F6B"/>
    <w:rsid w:val="0012539E"/>
    <w:rsid w:val="0012796C"/>
    <w:rsid w:val="00130ED5"/>
    <w:rsid w:val="00131123"/>
    <w:rsid w:val="00133087"/>
    <w:rsid w:val="001332F1"/>
    <w:rsid w:val="00133B01"/>
    <w:rsid w:val="00133C6C"/>
    <w:rsid w:val="0013401C"/>
    <w:rsid w:val="001343BC"/>
    <w:rsid w:val="00134724"/>
    <w:rsid w:val="001356C5"/>
    <w:rsid w:val="00137009"/>
    <w:rsid w:val="0013743E"/>
    <w:rsid w:val="00137748"/>
    <w:rsid w:val="00137883"/>
    <w:rsid w:val="00140648"/>
    <w:rsid w:val="00141673"/>
    <w:rsid w:val="00145F81"/>
    <w:rsid w:val="001506F2"/>
    <w:rsid w:val="00150CAE"/>
    <w:rsid w:val="00151386"/>
    <w:rsid w:val="00151E63"/>
    <w:rsid w:val="0015229C"/>
    <w:rsid w:val="001522C2"/>
    <w:rsid w:val="00153477"/>
    <w:rsid w:val="0015469F"/>
    <w:rsid w:val="0015632D"/>
    <w:rsid w:val="00165E03"/>
    <w:rsid w:val="00165F3B"/>
    <w:rsid w:val="001660FA"/>
    <w:rsid w:val="00167364"/>
    <w:rsid w:val="0016791D"/>
    <w:rsid w:val="00171A9A"/>
    <w:rsid w:val="0017516A"/>
    <w:rsid w:val="0017623E"/>
    <w:rsid w:val="00176FEA"/>
    <w:rsid w:val="001815E5"/>
    <w:rsid w:val="00181CF7"/>
    <w:rsid w:val="001830A0"/>
    <w:rsid w:val="001878CC"/>
    <w:rsid w:val="001911AA"/>
    <w:rsid w:val="001919B8"/>
    <w:rsid w:val="00192ED6"/>
    <w:rsid w:val="0019410C"/>
    <w:rsid w:val="00196F91"/>
    <w:rsid w:val="001972E7"/>
    <w:rsid w:val="001A0744"/>
    <w:rsid w:val="001A13EC"/>
    <w:rsid w:val="001A4778"/>
    <w:rsid w:val="001A4E56"/>
    <w:rsid w:val="001A55FE"/>
    <w:rsid w:val="001A5F37"/>
    <w:rsid w:val="001B12F9"/>
    <w:rsid w:val="001B1EBF"/>
    <w:rsid w:val="001B35A9"/>
    <w:rsid w:val="001B478E"/>
    <w:rsid w:val="001B4B2B"/>
    <w:rsid w:val="001B5194"/>
    <w:rsid w:val="001C12DC"/>
    <w:rsid w:val="001C1B40"/>
    <w:rsid w:val="001C4901"/>
    <w:rsid w:val="001C756E"/>
    <w:rsid w:val="001D009A"/>
    <w:rsid w:val="001D1B9D"/>
    <w:rsid w:val="001D4D99"/>
    <w:rsid w:val="001D6527"/>
    <w:rsid w:val="001D7FBE"/>
    <w:rsid w:val="001E05A1"/>
    <w:rsid w:val="001E074A"/>
    <w:rsid w:val="001E2B5C"/>
    <w:rsid w:val="001E4C5A"/>
    <w:rsid w:val="001E5995"/>
    <w:rsid w:val="001E59FD"/>
    <w:rsid w:val="001E5B6F"/>
    <w:rsid w:val="001E7E6A"/>
    <w:rsid w:val="001F2FE9"/>
    <w:rsid w:val="001F3EE8"/>
    <w:rsid w:val="001F4289"/>
    <w:rsid w:val="001F6345"/>
    <w:rsid w:val="001F7833"/>
    <w:rsid w:val="00200B42"/>
    <w:rsid w:val="00201468"/>
    <w:rsid w:val="0020502E"/>
    <w:rsid w:val="00207597"/>
    <w:rsid w:val="00210125"/>
    <w:rsid w:val="00211547"/>
    <w:rsid w:val="0021255A"/>
    <w:rsid w:val="0021384B"/>
    <w:rsid w:val="00213E92"/>
    <w:rsid w:val="002169A0"/>
    <w:rsid w:val="0021755A"/>
    <w:rsid w:val="00221AC5"/>
    <w:rsid w:val="00226E53"/>
    <w:rsid w:val="00227170"/>
    <w:rsid w:val="00227C7B"/>
    <w:rsid w:val="00230295"/>
    <w:rsid w:val="00233BC7"/>
    <w:rsid w:val="00233C11"/>
    <w:rsid w:val="00234729"/>
    <w:rsid w:val="002349F5"/>
    <w:rsid w:val="00234E5F"/>
    <w:rsid w:val="00235AB3"/>
    <w:rsid w:val="00237915"/>
    <w:rsid w:val="00241FAD"/>
    <w:rsid w:val="00242C86"/>
    <w:rsid w:val="00242D1D"/>
    <w:rsid w:val="00243041"/>
    <w:rsid w:val="0024316A"/>
    <w:rsid w:val="0024349B"/>
    <w:rsid w:val="002448B8"/>
    <w:rsid w:val="00245697"/>
    <w:rsid w:val="00250AC7"/>
    <w:rsid w:val="00251B1F"/>
    <w:rsid w:val="00253F10"/>
    <w:rsid w:val="00255CBD"/>
    <w:rsid w:val="00256979"/>
    <w:rsid w:val="002603D0"/>
    <w:rsid w:val="00262149"/>
    <w:rsid w:val="00263948"/>
    <w:rsid w:val="00263BA6"/>
    <w:rsid w:val="002650EA"/>
    <w:rsid w:val="00265C60"/>
    <w:rsid w:val="00267ACF"/>
    <w:rsid w:val="002710E6"/>
    <w:rsid w:val="00271B2C"/>
    <w:rsid w:val="00272D98"/>
    <w:rsid w:val="00280754"/>
    <w:rsid w:val="002842FE"/>
    <w:rsid w:val="002901B2"/>
    <w:rsid w:val="0029106D"/>
    <w:rsid w:val="00296A1E"/>
    <w:rsid w:val="00296F7B"/>
    <w:rsid w:val="00297273"/>
    <w:rsid w:val="00297BEB"/>
    <w:rsid w:val="002A2E01"/>
    <w:rsid w:val="002A4C19"/>
    <w:rsid w:val="002A5D5C"/>
    <w:rsid w:val="002A6817"/>
    <w:rsid w:val="002B2A4F"/>
    <w:rsid w:val="002B314E"/>
    <w:rsid w:val="002B37E9"/>
    <w:rsid w:val="002B4032"/>
    <w:rsid w:val="002B7268"/>
    <w:rsid w:val="002C1E41"/>
    <w:rsid w:val="002C2DB4"/>
    <w:rsid w:val="002C48B4"/>
    <w:rsid w:val="002C591C"/>
    <w:rsid w:val="002C5AAC"/>
    <w:rsid w:val="002C6282"/>
    <w:rsid w:val="002C7A91"/>
    <w:rsid w:val="002D044E"/>
    <w:rsid w:val="002D09B4"/>
    <w:rsid w:val="002D0C5F"/>
    <w:rsid w:val="002D3695"/>
    <w:rsid w:val="002D3DC6"/>
    <w:rsid w:val="002D4A85"/>
    <w:rsid w:val="002D50F5"/>
    <w:rsid w:val="002D5360"/>
    <w:rsid w:val="002D58C1"/>
    <w:rsid w:val="002D65F2"/>
    <w:rsid w:val="002D6E28"/>
    <w:rsid w:val="002E076A"/>
    <w:rsid w:val="002E0880"/>
    <w:rsid w:val="002E2014"/>
    <w:rsid w:val="002E3F69"/>
    <w:rsid w:val="002E5B9B"/>
    <w:rsid w:val="002E6470"/>
    <w:rsid w:val="002E65BC"/>
    <w:rsid w:val="002E6A5A"/>
    <w:rsid w:val="002E6EC8"/>
    <w:rsid w:val="002F1621"/>
    <w:rsid w:val="002F2E13"/>
    <w:rsid w:val="002F31A0"/>
    <w:rsid w:val="002F3D5E"/>
    <w:rsid w:val="002F4A52"/>
    <w:rsid w:val="002F5B7D"/>
    <w:rsid w:val="002F6A0A"/>
    <w:rsid w:val="00300DD3"/>
    <w:rsid w:val="00302C31"/>
    <w:rsid w:val="003052C3"/>
    <w:rsid w:val="00310121"/>
    <w:rsid w:val="003112CC"/>
    <w:rsid w:val="003114D1"/>
    <w:rsid w:val="003133B8"/>
    <w:rsid w:val="00321F99"/>
    <w:rsid w:val="003238FF"/>
    <w:rsid w:val="00323FF9"/>
    <w:rsid w:val="00324993"/>
    <w:rsid w:val="00324FC3"/>
    <w:rsid w:val="00326AF5"/>
    <w:rsid w:val="00327F5D"/>
    <w:rsid w:val="00330193"/>
    <w:rsid w:val="00330627"/>
    <w:rsid w:val="00337798"/>
    <w:rsid w:val="0034045F"/>
    <w:rsid w:val="003417B9"/>
    <w:rsid w:val="003431C0"/>
    <w:rsid w:val="003442AD"/>
    <w:rsid w:val="00344955"/>
    <w:rsid w:val="003461C7"/>
    <w:rsid w:val="0034646F"/>
    <w:rsid w:val="00346562"/>
    <w:rsid w:val="00347885"/>
    <w:rsid w:val="00347C6F"/>
    <w:rsid w:val="00347E4D"/>
    <w:rsid w:val="003505D0"/>
    <w:rsid w:val="00351683"/>
    <w:rsid w:val="003517FE"/>
    <w:rsid w:val="003519A7"/>
    <w:rsid w:val="00351DE2"/>
    <w:rsid w:val="00352200"/>
    <w:rsid w:val="00352329"/>
    <w:rsid w:val="00353A4A"/>
    <w:rsid w:val="003556A8"/>
    <w:rsid w:val="00365F34"/>
    <w:rsid w:val="0036746B"/>
    <w:rsid w:val="0037029D"/>
    <w:rsid w:val="0037257F"/>
    <w:rsid w:val="0037627C"/>
    <w:rsid w:val="00376652"/>
    <w:rsid w:val="0038103D"/>
    <w:rsid w:val="003825D7"/>
    <w:rsid w:val="003837DB"/>
    <w:rsid w:val="0038382C"/>
    <w:rsid w:val="00383926"/>
    <w:rsid w:val="00383D08"/>
    <w:rsid w:val="00385E57"/>
    <w:rsid w:val="003910D4"/>
    <w:rsid w:val="00392AD2"/>
    <w:rsid w:val="00393466"/>
    <w:rsid w:val="003937AD"/>
    <w:rsid w:val="00393E79"/>
    <w:rsid w:val="00394485"/>
    <w:rsid w:val="00394934"/>
    <w:rsid w:val="00395349"/>
    <w:rsid w:val="00396CC7"/>
    <w:rsid w:val="00396FD0"/>
    <w:rsid w:val="00397BDC"/>
    <w:rsid w:val="00397ED5"/>
    <w:rsid w:val="003A0739"/>
    <w:rsid w:val="003A1D0A"/>
    <w:rsid w:val="003A2481"/>
    <w:rsid w:val="003A6894"/>
    <w:rsid w:val="003B0D68"/>
    <w:rsid w:val="003B3CF1"/>
    <w:rsid w:val="003B4F74"/>
    <w:rsid w:val="003C06E6"/>
    <w:rsid w:val="003C1A44"/>
    <w:rsid w:val="003C4200"/>
    <w:rsid w:val="003C59C8"/>
    <w:rsid w:val="003C5CB6"/>
    <w:rsid w:val="003C73A3"/>
    <w:rsid w:val="003D06C3"/>
    <w:rsid w:val="003D1AE2"/>
    <w:rsid w:val="003E6CCC"/>
    <w:rsid w:val="003E6E21"/>
    <w:rsid w:val="003E7412"/>
    <w:rsid w:val="003F051D"/>
    <w:rsid w:val="003F0E8A"/>
    <w:rsid w:val="003F3353"/>
    <w:rsid w:val="003F34BB"/>
    <w:rsid w:val="003F49DC"/>
    <w:rsid w:val="004004EB"/>
    <w:rsid w:val="004004F0"/>
    <w:rsid w:val="00400562"/>
    <w:rsid w:val="00401AC6"/>
    <w:rsid w:val="0040631A"/>
    <w:rsid w:val="00406B04"/>
    <w:rsid w:val="00406E90"/>
    <w:rsid w:val="004102F6"/>
    <w:rsid w:val="00410E62"/>
    <w:rsid w:val="0041179B"/>
    <w:rsid w:val="00411F3D"/>
    <w:rsid w:val="00412555"/>
    <w:rsid w:val="00414D09"/>
    <w:rsid w:val="00414F6E"/>
    <w:rsid w:val="00416165"/>
    <w:rsid w:val="004163BC"/>
    <w:rsid w:val="00420888"/>
    <w:rsid w:val="004333A9"/>
    <w:rsid w:val="00433DBE"/>
    <w:rsid w:val="00436E02"/>
    <w:rsid w:val="004427BC"/>
    <w:rsid w:val="004459B6"/>
    <w:rsid w:val="00445D95"/>
    <w:rsid w:val="00451567"/>
    <w:rsid w:val="004527EE"/>
    <w:rsid w:val="004572AA"/>
    <w:rsid w:val="004579E5"/>
    <w:rsid w:val="00460EA4"/>
    <w:rsid w:val="00467439"/>
    <w:rsid w:val="00471F74"/>
    <w:rsid w:val="0047570C"/>
    <w:rsid w:val="00476E07"/>
    <w:rsid w:val="00481842"/>
    <w:rsid w:val="00482EAC"/>
    <w:rsid w:val="004830F2"/>
    <w:rsid w:val="00484B99"/>
    <w:rsid w:val="004901C2"/>
    <w:rsid w:val="004908E5"/>
    <w:rsid w:val="00490E0C"/>
    <w:rsid w:val="004943EF"/>
    <w:rsid w:val="00494B76"/>
    <w:rsid w:val="004973D1"/>
    <w:rsid w:val="0049742C"/>
    <w:rsid w:val="004A06E1"/>
    <w:rsid w:val="004A0C89"/>
    <w:rsid w:val="004A325D"/>
    <w:rsid w:val="004A3E34"/>
    <w:rsid w:val="004A4B26"/>
    <w:rsid w:val="004A4E62"/>
    <w:rsid w:val="004A5A7F"/>
    <w:rsid w:val="004A73DE"/>
    <w:rsid w:val="004A7A52"/>
    <w:rsid w:val="004B019F"/>
    <w:rsid w:val="004B1285"/>
    <w:rsid w:val="004B483A"/>
    <w:rsid w:val="004B6E50"/>
    <w:rsid w:val="004B7694"/>
    <w:rsid w:val="004C5449"/>
    <w:rsid w:val="004C766B"/>
    <w:rsid w:val="004D055C"/>
    <w:rsid w:val="004D0771"/>
    <w:rsid w:val="004D3757"/>
    <w:rsid w:val="004D5E09"/>
    <w:rsid w:val="004D6477"/>
    <w:rsid w:val="004E0E13"/>
    <w:rsid w:val="004E1378"/>
    <w:rsid w:val="004E1975"/>
    <w:rsid w:val="004E5EAA"/>
    <w:rsid w:val="004E672F"/>
    <w:rsid w:val="004F044F"/>
    <w:rsid w:val="004F1268"/>
    <w:rsid w:val="004F6730"/>
    <w:rsid w:val="00500A68"/>
    <w:rsid w:val="005032A3"/>
    <w:rsid w:val="005036D6"/>
    <w:rsid w:val="005044DD"/>
    <w:rsid w:val="00505179"/>
    <w:rsid w:val="00505EF4"/>
    <w:rsid w:val="00506518"/>
    <w:rsid w:val="005118A5"/>
    <w:rsid w:val="00514BDD"/>
    <w:rsid w:val="005164F4"/>
    <w:rsid w:val="00522CE9"/>
    <w:rsid w:val="00525558"/>
    <w:rsid w:val="005316D7"/>
    <w:rsid w:val="00532251"/>
    <w:rsid w:val="00533D3C"/>
    <w:rsid w:val="00542C8B"/>
    <w:rsid w:val="00543656"/>
    <w:rsid w:val="00547BE3"/>
    <w:rsid w:val="00550F88"/>
    <w:rsid w:val="00551706"/>
    <w:rsid w:val="0055295B"/>
    <w:rsid w:val="00552A64"/>
    <w:rsid w:val="00556A24"/>
    <w:rsid w:val="00562BDB"/>
    <w:rsid w:val="005635EA"/>
    <w:rsid w:val="0056684E"/>
    <w:rsid w:val="00566FA0"/>
    <w:rsid w:val="00567447"/>
    <w:rsid w:val="00571BA1"/>
    <w:rsid w:val="005720FF"/>
    <w:rsid w:val="00573443"/>
    <w:rsid w:val="00576668"/>
    <w:rsid w:val="00577A62"/>
    <w:rsid w:val="00583D75"/>
    <w:rsid w:val="00591EFB"/>
    <w:rsid w:val="0059449C"/>
    <w:rsid w:val="005954ED"/>
    <w:rsid w:val="00595B17"/>
    <w:rsid w:val="005973F6"/>
    <w:rsid w:val="005A0D1F"/>
    <w:rsid w:val="005A10C0"/>
    <w:rsid w:val="005A1499"/>
    <w:rsid w:val="005A1D3B"/>
    <w:rsid w:val="005A1FA2"/>
    <w:rsid w:val="005A24E7"/>
    <w:rsid w:val="005A2FCD"/>
    <w:rsid w:val="005A317B"/>
    <w:rsid w:val="005A319F"/>
    <w:rsid w:val="005A7592"/>
    <w:rsid w:val="005B725A"/>
    <w:rsid w:val="005B7D1B"/>
    <w:rsid w:val="005B7E2F"/>
    <w:rsid w:val="005C2EC2"/>
    <w:rsid w:val="005C4333"/>
    <w:rsid w:val="005C7193"/>
    <w:rsid w:val="005C76B3"/>
    <w:rsid w:val="005D04A5"/>
    <w:rsid w:val="005D4B1D"/>
    <w:rsid w:val="005E08E8"/>
    <w:rsid w:val="005E0AEB"/>
    <w:rsid w:val="005E27C0"/>
    <w:rsid w:val="005E4046"/>
    <w:rsid w:val="005E4F5D"/>
    <w:rsid w:val="005F0622"/>
    <w:rsid w:val="005F0CED"/>
    <w:rsid w:val="005F3564"/>
    <w:rsid w:val="005F3EA2"/>
    <w:rsid w:val="005F5DF0"/>
    <w:rsid w:val="005F7014"/>
    <w:rsid w:val="00600081"/>
    <w:rsid w:val="006010C5"/>
    <w:rsid w:val="00603929"/>
    <w:rsid w:val="00604B1D"/>
    <w:rsid w:val="00604FD0"/>
    <w:rsid w:val="00610C0C"/>
    <w:rsid w:val="00611567"/>
    <w:rsid w:val="00611B59"/>
    <w:rsid w:val="006129D8"/>
    <w:rsid w:val="006135E7"/>
    <w:rsid w:val="006148D6"/>
    <w:rsid w:val="00614D92"/>
    <w:rsid w:val="00615B96"/>
    <w:rsid w:val="00616022"/>
    <w:rsid w:val="0061630C"/>
    <w:rsid w:val="00616E86"/>
    <w:rsid w:val="0062263E"/>
    <w:rsid w:val="00623F53"/>
    <w:rsid w:val="00624151"/>
    <w:rsid w:val="006256CE"/>
    <w:rsid w:val="0062736E"/>
    <w:rsid w:val="00632955"/>
    <w:rsid w:val="00634EE8"/>
    <w:rsid w:val="00635EB9"/>
    <w:rsid w:val="00636D06"/>
    <w:rsid w:val="00637AF3"/>
    <w:rsid w:val="006420F3"/>
    <w:rsid w:val="00642E76"/>
    <w:rsid w:val="0064313D"/>
    <w:rsid w:val="0064322A"/>
    <w:rsid w:val="00643D50"/>
    <w:rsid w:val="00645542"/>
    <w:rsid w:val="0064626D"/>
    <w:rsid w:val="00646F80"/>
    <w:rsid w:val="00651F99"/>
    <w:rsid w:val="00653665"/>
    <w:rsid w:val="00653904"/>
    <w:rsid w:val="00657381"/>
    <w:rsid w:val="0066010B"/>
    <w:rsid w:val="00660BDD"/>
    <w:rsid w:val="00661603"/>
    <w:rsid w:val="00664646"/>
    <w:rsid w:val="006658EE"/>
    <w:rsid w:val="00665B71"/>
    <w:rsid w:val="006733FB"/>
    <w:rsid w:val="006738CA"/>
    <w:rsid w:val="0068014D"/>
    <w:rsid w:val="006803D6"/>
    <w:rsid w:val="00683944"/>
    <w:rsid w:val="00683C5E"/>
    <w:rsid w:val="00684517"/>
    <w:rsid w:val="006871BD"/>
    <w:rsid w:val="00692E73"/>
    <w:rsid w:val="006A36F4"/>
    <w:rsid w:val="006A4A47"/>
    <w:rsid w:val="006A5678"/>
    <w:rsid w:val="006B227A"/>
    <w:rsid w:val="006B3495"/>
    <w:rsid w:val="006B5BDF"/>
    <w:rsid w:val="006C007D"/>
    <w:rsid w:val="006C22DC"/>
    <w:rsid w:val="006C757E"/>
    <w:rsid w:val="006D357E"/>
    <w:rsid w:val="006D7631"/>
    <w:rsid w:val="006E04AD"/>
    <w:rsid w:val="006E2C00"/>
    <w:rsid w:val="006F0628"/>
    <w:rsid w:val="006F2858"/>
    <w:rsid w:val="006F2B9C"/>
    <w:rsid w:val="006F40AD"/>
    <w:rsid w:val="006F575A"/>
    <w:rsid w:val="006F5CCD"/>
    <w:rsid w:val="00700DEB"/>
    <w:rsid w:val="00703C25"/>
    <w:rsid w:val="00704828"/>
    <w:rsid w:val="00704F0A"/>
    <w:rsid w:val="00706439"/>
    <w:rsid w:val="00710535"/>
    <w:rsid w:val="00711BAD"/>
    <w:rsid w:val="00712D09"/>
    <w:rsid w:val="00713AF0"/>
    <w:rsid w:val="00714677"/>
    <w:rsid w:val="0071542E"/>
    <w:rsid w:val="00717EA2"/>
    <w:rsid w:val="00720944"/>
    <w:rsid w:val="007211C2"/>
    <w:rsid w:val="0072360B"/>
    <w:rsid w:val="007334AF"/>
    <w:rsid w:val="00735B2D"/>
    <w:rsid w:val="00735E72"/>
    <w:rsid w:val="00735F60"/>
    <w:rsid w:val="0073695C"/>
    <w:rsid w:val="00736F33"/>
    <w:rsid w:val="00737D6D"/>
    <w:rsid w:val="0074037D"/>
    <w:rsid w:val="00741073"/>
    <w:rsid w:val="00741667"/>
    <w:rsid w:val="00746248"/>
    <w:rsid w:val="00747797"/>
    <w:rsid w:val="00750DE8"/>
    <w:rsid w:val="007527D7"/>
    <w:rsid w:val="00753149"/>
    <w:rsid w:val="00753755"/>
    <w:rsid w:val="0075378C"/>
    <w:rsid w:val="00754EAE"/>
    <w:rsid w:val="00755581"/>
    <w:rsid w:val="00760306"/>
    <w:rsid w:val="0076051D"/>
    <w:rsid w:val="00761447"/>
    <w:rsid w:val="00761C26"/>
    <w:rsid w:val="0076380C"/>
    <w:rsid w:val="007642BC"/>
    <w:rsid w:val="0076549C"/>
    <w:rsid w:val="00765524"/>
    <w:rsid w:val="0076706F"/>
    <w:rsid w:val="00770A4C"/>
    <w:rsid w:val="00774ABD"/>
    <w:rsid w:val="00775F6C"/>
    <w:rsid w:val="00791A20"/>
    <w:rsid w:val="00793F35"/>
    <w:rsid w:val="00794F92"/>
    <w:rsid w:val="0079502A"/>
    <w:rsid w:val="00795EAF"/>
    <w:rsid w:val="00796898"/>
    <w:rsid w:val="007A1404"/>
    <w:rsid w:val="007A22BB"/>
    <w:rsid w:val="007A22DE"/>
    <w:rsid w:val="007A3416"/>
    <w:rsid w:val="007A3FFD"/>
    <w:rsid w:val="007A7719"/>
    <w:rsid w:val="007A7D5E"/>
    <w:rsid w:val="007B00CD"/>
    <w:rsid w:val="007B15DA"/>
    <w:rsid w:val="007B28E3"/>
    <w:rsid w:val="007B4EBC"/>
    <w:rsid w:val="007B6597"/>
    <w:rsid w:val="007B66A5"/>
    <w:rsid w:val="007B7C81"/>
    <w:rsid w:val="007C0B37"/>
    <w:rsid w:val="007C0D44"/>
    <w:rsid w:val="007C18F0"/>
    <w:rsid w:val="007C333D"/>
    <w:rsid w:val="007C3641"/>
    <w:rsid w:val="007C3955"/>
    <w:rsid w:val="007C3AB3"/>
    <w:rsid w:val="007C5D98"/>
    <w:rsid w:val="007C7479"/>
    <w:rsid w:val="007D063E"/>
    <w:rsid w:val="007D089C"/>
    <w:rsid w:val="007D16D1"/>
    <w:rsid w:val="007D3732"/>
    <w:rsid w:val="007D7EFC"/>
    <w:rsid w:val="007E20F7"/>
    <w:rsid w:val="007E4DBC"/>
    <w:rsid w:val="007E50C6"/>
    <w:rsid w:val="007E55B1"/>
    <w:rsid w:val="007E5B88"/>
    <w:rsid w:val="007E77CB"/>
    <w:rsid w:val="007E7A29"/>
    <w:rsid w:val="007F06FD"/>
    <w:rsid w:val="007F4066"/>
    <w:rsid w:val="007F5D33"/>
    <w:rsid w:val="007F7C6C"/>
    <w:rsid w:val="0080371D"/>
    <w:rsid w:val="00803BAA"/>
    <w:rsid w:val="008041AF"/>
    <w:rsid w:val="00805131"/>
    <w:rsid w:val="00805C4B"/>
    <w:rsid w:val="00807E4B"/>
    <w:rsid w:val="0081143E"/>
    <w:rsid w:val="00811467"/>
    <w:rsid w:val="008116EC"/>
    <w:rsid w:val="00811FC9"/>
    <w:rsid w:val="0081292D"/>
    <w:rsid w:val="00813B4F"/>
    <w:rsid w:val="008160BA"/>
    <w:rsid w:val="00816ADD"/>
    <w:rsid w:val="008171C5"/>
    <w:rsid w:val="00817282"/>
    <w:rsid w:val="008202F4"/>
    <w:rsid w:val="00820519"/>
    <w:rsid w:val="00820FE3"/>
    <w:rsid w:val="00821B46"/>
    <w:rsid w:val="00822614"/>
    <w:rsid w:val="008230BD"/>
    <w:rsid w:val="00823C93"/>
    <w:rsid w:val="00830A32"/>
    <w:rsid w:val="00830F58"/>
    <w:rsid w:val="008313BD"/>
    <w:rsid w:val="008329DB"/>
    <w:rsid w:val="0083351B"/>
    <w:rsid w:val="00834370"/>
    <w:rsid w:val="0083524F"/>
    <w:rsid w:val="008365AD"/>
    <w:rsid w:val="00836EC9"/>
    <w:rsid w:val="008378A9"/>
    <w:rsid w:val="00843280"/>
    <w:rsid w:val="00844A11"/>
    <w:rsid w:val="00845845"/>
    <w:rsid w:val="00846230"/>
    <w:rsid w:val="00846361"/>
    <w:rsid w:val="00847DCB"/>
    <w:rsid w:val="0085005C"/>
    <w:rsid w:val="008508E5"/>
    <w:rsid w:val="00850CD4"/>
    <w:rsid w:val="00850F2B"/>
    <w:rsid w:val="008538C8"/>
    <w:rsid w:val="0085407F"/>
    <w:rsid w:val="00856A65"/>
    <w:rsid w:val="00860B0F"/>
    <w:rsid w:val="00862533"/>
    <w:rsid w:val="0086277A"/>
    <w:rsid w:val="008638DC"/>
    <w:rsid w:val="00864D86"/>
    <w:rsid w:val="00865A48"/>
    <w:rsid w:val="00865CAF"/>
    <w:rsid w:val="008662CB"/>
    <w:rsid w:val="008719F0"/>
    <w:rsid w:val="008765C7"/>
    <w:rsid w:val="00877C3F"/>
    <w:rsid w:val="0088225D"/>
    <w:rsid w:val="0088656F"/>
    <w:rsid w:val="008867A0"/>
    <w:rsid w:val="0089076D"/>
    <w:rsid w:val="00890B9A"/>
    <w:rsid w:val="00890FF3"/>
    <w:rsid w:val="0089264E"/>
    <w:rsid w:val="008964ED"/>
    <w:rsid w:val="008A00CD"/>
    <w:rsid w:val="008A0D9A"/>
    <w:rsid w:val="008A1904"/>
    <w:rsid w:val="008A250B"/>
    <w:rsid w:val="008A4A60"/>
    <w:rsid w:val="008A6531"/>
    <w:rsid w:val="008A7AD8"/>
    <w:rsid w:val="008B2ADB"/>
    <w:rsid w:val="008B3D97"/>
    <w:rsid w:val="008B5848"/>
    <w:rsid w:val="008B6954"/>
    <w:rsid w:val="008B7F7F"/>
    <w:rsid w:val="008C00E8"/>
    <w:rsid w:val="008D226F"/>
    <w:rsid w:val="008D27C7"/>
    <w:rsid w:val="008D4F39"/>
    <w:rsid w:val="008D6531"/>
    <w:rsid w:val="008D6ED5"/>
    <w:rsid w:val="008E0068"/>
    <w:rsid w:val="008E0642"/>
    <w:rsid w:val="008E15EF"/>
    <w:rsid w:val="008E2CCD"/>
    <w:rsid w:val="008E3A59"/>
    <w:rsid w:val="008E76F3"/>
    <w:rsid w:val="008E7801"/>
    <w:rsid w:val="008E7878"/>
    <w:rsid w:val="008F1C8F"/>
    <w:rsid w:val="008F3404"/>
    <w:rsid w:val="008F3766"/>
    <w:rsid w:val="008F45F9"/>
    <w:rsid w:val="008F657A"/>
    <w:rsid w:val="00900ABC"/>
    <w:rsid w:val="00901F41"/>
    <w:rsid w:val="00902384"/>
    <w:rsid w:val="00903B31"/>
    <w:rsid w:val="00906694"/>
    <w:rsid w:val="00910B2E"/>
    <w:rsid w:val="00910C98"/>
    <w:rsid w:val="00915BB6"/>
    <w:rsid w:val="00922E92"/>
    <w:rsid w:val="009355E5"/>
    <w:rsid w:val="0093694D"/>
    <w:rsid w:val="00936BD7"/>
    <w:rsid w:val="00937DBA"/>
    <w:rsid w:val="00942949"/>
    <w:rsid w:val="009448AF"/>
    <w:rsid w:val="0094733F"/>
    <w:rsid w:val="00947739"/>
    <w:rsid w:val="00947CB7"/>
    <w:rsid w:val="00950656"/>
    <w:rsid w:val="009509EC"/>
    <w:rsid w:val="00952420"/>
    <w:rsid w:val="00955FA3"/>
    <w:rsid w:val="00956623"/>
    <w:rsid w:val="00956D40"/>
    <w:rsid w:val="0096094C"/>
    <w:rsid w:val="0096095F"/>
    <w:rsid w:val="00965D0C"/>
    <w:rsid w:val="00965E68"/>
    <w:rsid w:val="009733D4"/>
    <w:rsid w:val="00973752"/>
    <w:rsid w:val="00976564"/>
    <w:rsid w:val="0097667C"/>
    <w:rsid w:val="009842D9"/>
    <w:rsid w:val="00986E20"/>
    <w:rsid w:val="00990E94"/>
    <w:rsid w:val="00991A1E"/>
    <w:rsid w:val="00992718"/>
    <w:rsid w:val="0099372B"/>
    <w:rsid w:val="00995C95"/>
    <w:rsid w:val="009A149E"/>
    <w:rsid w:val="009A2480"/>
    <w:rsid w:val="009A2F05"/>
    <w:rsid w:val="009A4531"/>
    <w:rsid w:val="009A60C3"/>
    <w:rsid w:val="009A6435"/>
    <w:rsid w:val="009B001C"/>
    <w:rsid w:val="009B11F5"/>
    <w:rsid w:val="009B155C"/>
    <w:rsid w:val="009B18FA"/>
    <w:rsid w:val="009B362F"/>
    <w:rsid w:val="009B6A92"/>
    <w:rsid w:val="009B7FA8"/>
    <w:rsid w:val="009C2A99"/>
    <w:rsid w:val="009C3568"/>
    <w:rsid w:val="009C3E32"/>
    <w:rsid w:val="009C5E82"/>
    <w:rsid w:val="009C6DA0"/>
    <w:rsid w:val="009D05CA"/>
    <w:rsid w:val="009D06B3"/>
    <w:rsid w:val="009D08F8"/>
    <w:rsid w:val="009D326D"/>
    <w:rsid w:val="009D328D"/>
    <w:rsid w:val="009D3D5B"/>
    <w:rsid w:val="009D58D9"/>
    <w:rsid w:val="009D6DDA"/>
    <w:rsid w:val="009E009F"/>
    <w:rsid w:val="009E2B85"/>
    <w:rsid w:val="009E465C"/>
    <w:rsid w:val="009F3874"/>
    <w:rsid w:val="009F4B5F"/>
    <w:rsid w:val="009F604B"/>
    <w:rsid w:val="009F666F"/>
    <w:rsid w:val="009F6D33"/>
    <w:rsid w:val="009F6DAF"/>
    <w:rsid w:val="009F6E32"/>
    <w:rsid w:val="00A00570"/>
    <w:rsid w:val="00A006B7"/>
    <w:rsid w:val="00A02404"/>
    <w:rsid w:val="00A03F1C"/>
    <w:rsid w:val="00A06C02"/>
    <w:rsid w:val="00A118C0"/>
    <w:rsid w:val="00A11CCA"/>
    <w:rsid w:val="00A12834"/>
    <w:rsid w:val="00A131E4"/>
    <w:rsid w:val="00A16698"/>
    <w:rsid w:val="00A17C51"/>
    <w:rsid w:val="00A20E33"/>
    <w:rsid w:val="00A23C88"/>
    <w:rsid w:val="00A26347"/>
    <w:rsid w:val="00A267DB"/>
    <w:rsid w:val="00A27966"/>
    <w:rsid w:val="00A30D58"/>
    <w:rsid w:val="00A32442"/>
    <w:rsid w:val="00A32C38"/>
    <w:rsid w:val="00A35645"/>
    <w:rsid w:val="00A356FE"/>
    <w:rsid w:val="00A37703"/>
    <w:rsid w:val="00A40557"/>
    <w:rsid w:val="00A46827"/>
    <w:rsid w:val="00A47D23"/>
    <w:rsid w:val="00A47E3E"/>
    <w:rsid w:val="00A50F78"/>
    <w:rsid w:val="00A52504"/>
    <w:rsid w:val="00A52F14"/>
    <w:rsid w:val="00A53365"/>
    <w:rsid w:val="00A537DD"/>
    <w:rsid w:val="00A546CB"/>
    <w:rsid w:val="00A554CD"/>
    <w:rsid w:val="00A55C0B"/>
    <w:rsid w:val="00A568A5"/>
    <w:rsid w:val="00A56CAB"/>
    <w:rsid w:val="00A646E8"/>
    <w:rsid w:val="00A65361"/>
    <w:rsid w:val="00A657DC"/>
    <w:rsid w:val="00A70333"/>
    <w:rsid w:val="00A71DDB"/>
    <w:rsid w:val="00A7220E"/>
    <w:rsid w:val="00A72C6D"/>
    <w:rsid w:val="00A7409D"/>
    <w:rsid w:val="00A752FC"/>
    <w:rsid w:val="00A758D9"/>
    <w:rsid w:val="00A759DE"/>
    <w:rsid w:val="00A76F8D"/>
    <w:rsid w:val="00A7754B"/>
    <w:rsid w:val="00A77CB4"/>
    <w:rsid w:val="00A80F53"/>
    <w:rsid w:val="00A82AE2"/>
    <w:rsid w:val="00A82AF9"/>
    <w:rsid w:val="00A82B4D"/>
    <w:rsid w:val="00A8441E"/>
    <w:rsid w:val="00A87950"/>
    <w:rsid w:val="00A92C4A"/>
    <w:rsid w:val="00A94008"/>
    <w:rsid w:val="00A947DA"/>
    <w:rsid w:val="00A95C08"/>
    <w:rsid w:val="00A9606D"/>
    <w:rsid w:val="00A9632D"/>
    <w:rsid w:val="00AA0796"/>
    <w:rsid w:val="00AA099C"/>
    <w:rsid w:val="00AA0C9B"/>
    <w:rsid w:val="00AA1EFE"/>
    <w:rsid w:val="00AA3C7A"/>
    <w:rsid w:val="00AA4738"/>
    <w:rsid w:val="00AA5585"/>
    <w:rsid w:val="00AB06D7"/>
    <w:rsid w:val="00AB11CD"/>
    <w:rsid w:val="00AB27F2"/>
    <w:rsid w:val="00AB297B"/>
    <w:rsid w:val="00AB36EF"/>
    <w:rsid w:val="00AB40A3"/>
    <w:rsid w:val="00AB4748"/>
    <w:rsid w:val="00AB5039"/>
    <w:rsid w:val="00AB5285"/>
    <w:rsid w:val="00AB5EE1"/>
    <w:rsid w:val="00AB5F41"/>
    <w:rsid w:val="00AB6A28"/>
    <w:rsid w:val="00AB7147"/>
    <w:rsid w:val="00AC1BA2"/>
    <w:rsid w:val="00AC611D"/>
    <w:rsid w:val="00AD340C"/>
    <w:rsid w:val="00AD36C0"/>
    <w:rsid w:val="00AD6718"/>
    <w:rsid w:val="00AD724D"/>
    <w:rsid w:val="00AE1FDD"/>
    <w:rsid w:val="00AE2C82"/>
    <w:rsid w:val="00AE3CEB"/>
    <w:rsid w:val="00AE78E8"/>
    <w:rsid w:val="00AF145E"/>
    <w:rsid w:val="00AF2178"/>
    <w:rsid w:val="00AF4427"/>
    <w:rsid w:val="00AF46FB"/>
    <w:rsid w:val="00AF5095"/>
    <w:rsid w:val="00B027C2"/>
    <w:rsid w:val="00B03A7C"/>
    <w:rsid w:val="00B04676"/>
    <w:rsid w:val="00B05AB3"/>
    <w:rsid w:val="00B05E54"/>
    <w:rsid w:val="00B06531"/>
    <w:rsid w:val="00B122C5"/>
    <w:rsid w:val="00B12536"/>
    <w:rsid w:val="00B12E90"/>
    <w:rsid w:val="00B15E62"/>
    <w:rsid w:val="00B16C9C"/>
    <w:rsid w:val="00B2010A"/>
    <w:rsid w:val="00B20FCC"/>
    <w:rsid w:val="00B21CCC"/>
    <w:rsid w:val="00B221FA"/>
    <w:rsid w:val="00B226EF"/>
    <w:rsid w:val="00B24A93"/>
    <w:rsid w:val="00B322C1"/>
    <w:rsid w:val="00B334A5"/>
    <w:rsid w:val="00B34CDD"/>
    <w:rsid w:val="00B360D3"/>
    <w:rsid w:val="00B419A0"/>
    <w:rsid w:val="00B4467D"/>
    <w:rsid w:val="00B45F74"/>
    <w:rsid w:val="00B470A4"/>
    <w:rsid w:val="00B4749B"/>
    <w:rsid w:val="00B5028F"/>
    <w:rsid w:val="00B50E06"/>
    <w:rsid w:val="00B524C4"/>
    <w:rsid w:val="00B57386"/>
    <w:rsid w:val="00B6275A"/>
    <w:rsid w:val="00B6353D"/>
    <w:rsid w:val="00B64D84"/>
    <w:rsid w:val="00B76584"/>
    <w:rsid w:val="00B77BDB"/>
    <w:rsid w:val="00B80899"/>
    <w:rsid w:val="00B80BCB"/>
    <w:rsid w:val="00B81D95"/>
    <w:rsid w:val="00B8203E"/>
    <w:rsid w:val="00B858B3"/>
    <w:rsid w:val="00B90421"/>
    <w:rsid w:val="00B91015"/>
    <w:rsid w:val="00B93561"/>
    <w:rsid w:val="00B93AC2"/>
    <w:rsid w:val="00B94E17"/>
    <w:rsid w:val="00B9629F"/>
    <w:rsid w:val="00B96B75"/>
    <w:rsid w:val="00BA00E7"/>
    <w:rsid w:val="00BA0E7D"/>
    <w:rsid w:val="00BA21F8"/>
    <w:rsid w:val="00BA2D0B"/>
    <w:rsid w:val="00BB0828"/>
    <w:rsid w:val="00BB1CBC"/>
    <w:rsid w:val="00BB2D8F"/>
    <w:rsid w:val="00BB4602"/>
    <w:rsid w:val="00BB6772"/>
    <w:rsid w:val="00BB75E6"/>
    <w:rsid w:val="00BC043D"/>
    <w:rsid w:val="00BC16DD"/>
    <w:rsid w:val="00BC3300"/>
    <w:rsid w:val="00BC37CF"/>
    <w:rsid w:val="00BC4436"/>
    <w:rsid w:val="00BC5A6E"/>
    <w:rsid w:val="00BC6123"/>
    <w:rsid w:val="00BC6A27"/>
    <w:rsid w:val="00BC6CAB"/>
    <w:rsid w:val="00BC77B2"/>
    <w:rsid w:val="00BD0507"/>
    <w:rsid w:val="00BD07C3"/>
    <w:rsid w:val="00BD0F86"/>
    <w:rsid w:val="00BD2614"/>
    <w:rsid w:val="00BD2DC6"/>
    <w:rsid w:val="00BD314A"/>
    <w:rsid w:val="00BD4A43"/>
    <w:rsid w:val="00BD5175"/>
    <w:rsid w:val="00BD55D0"/>
    <w:rsid w:val="00BE17E0"/>
    <w:rsid w:val="00BE226B"/>
    <w:rsid w:val="00BE3259"/>
    <w:rsid w:val="00BE3750"/>
    <w:rsid w:val="00BE4E76"/>
    <w:rsid w:val="00BE6478"/>
    <w:rsid w:val="00BF1018"/>
    <w:rsid w:val="00BF24E4"/>
    <w:rsid w:val="00BF3144"/>
    <w:rsid w:val="00BF783D"/>
    <w:rsid w:val="00BF7D5E"/>
    <w:rsid w:val="00C006E1"/>
    <w:rsid w:val="00C06A7E"/>
    <w:rsid w:val="00C12357"/>
    <w:rsid w:val="00C12E0A"/>
    <w:rsid w:val="00C133E2"/>
    <w:rsid w:val="00C139AF"/>
    <w:rsid w:val="00C2138C"/>
    <w:rsid w:val="00C22461"/>
    <w:rsid w:val="00C22B9B"/>
    <w:rsid w:val="00C234B8"/>
    <w:rsid w:val="00C26596"/>
    <w:rsid w:val="00C26F12"/>
    <w:rsid w:val="00C2702D"/>
    <w:rsid w:val="00C3252E"/>
    <w:rsid w:val="00C33022"/>
    <w:rsid w:val="00C343EA"/>
    <w:rsid w:val="00C37271"/>
    <w:rsid w:val="00C37542"/>
    <w:rsid w:val="00C37F5C"/>
    <w:rsid w:val="00C4019E"/>
    <w:rsid w:val="00C40AAF"/>
    <w:rsid w:val="00C44CB4"/>
    <w:rsid w:val="00C44F98"/>
    <w:rsid w:val="00C45D05"/>
    <w:rsid w:val="00C46A4E"/>
    <w:rsid w:val="00C534EB"/>
    <w:rsid w:val="00C537DB"/>
    <w:rsid w:val="00C53AD9"/>
    <w:rsid w:val="00C5746D"/>
    <w:rsid w:val="00C656CC"/>
    <w:rsid w:val="00C66598"/>
    <w:rsid w:val="00C720D0"/>
    <w:rsid w:val="00C75E21"/>
    <w:rsid w:val="00C77F2C"/>
    <w:rsid w:val="00C80152"/>
    <w:rsid w:val="00C82BEB"/>
    <w:rsid w:val="00C83C42"/>
    <w:rsid w:val="00C86B27"/>
    <w:rsid w:val="00C90AEF"/>
    <w:rsid w:val="00C90C98"/>
    <w:rsid w:val="00C90F8D"/>
    <w:rsid w:val="00C92DDD"/>
    <w:rsid w:val="00C93E7E"/>
    <w:rsid w:val="00C96063"/>
    <w:rsid w:val="00CA266C"/>
    <w:rsid w:val="00CA2C40"/>
    <w:rsid w:val="00CA3BBD"/>
    <w:rsid w:val="00CA5238"/>
    <w:rsid w:val="00CA65A9"/>
    <w:rsid w:val="00CB2367"/>
    <w:rsid w:val="00CB3F0F"/>
    <w:rsid w:val="00CB4ACB"/>
    <w:rsid w:val="00CB5760"/>
    <w:rsid w:val="00CB5E5F"/>
    <w:rsid w:val="00CB610E"/>
    <w:rsid w:val="00CB62AA"/>
    <w:rsid w:val="00CB77FA"/>
    <w:rsid w:val="00CC01FF"/>
    <w:rsid w:val="00CC31D6"/>
    <w:rsid w:val="00CC4517"/>
    <w:rsid w:val="00CC4C26"/>
    <w:rsid w:val="00CC542E"/>
    <w:rsid w:val="00CC75D0"/>
    <w:rsid w:val="00CC773E"/>
    <w:rsid w:val="00CD1C9D"/>
    <w:rsid w:val="00CD1F92"/>
    <w:rsid w:val="00CD3A5A"/>
    <w:rsid w:val="00CD40F6"/>
    <w:rsid w:val="00CD4A16"/>
    <w:rsid w:val="00CD73E8"/>
    <w:rsid w:val="00CE0995"/>
    <w:rsid w:val="00CE12A1"/>
    <w:rsid w:val="00CE1D0B"/>
    <w:rsid w:val="00CE433A"/>
    <w:rsid w:val="00CE4FC8"/>
    <w:rsid w:val="00CE56FB"/>
    <w:rsid w:val="00CE60F8"/>
    <w:rsid w:val="00CF03D1"/>
    <w:rsid w:val="00CF098B"/>
    <w:rsid w:val="00CF0A80"/>
    <w:rsid w:val="00CF0B7E"/>
    <w:rsid w:val="00CF246A"/>
    <w:rsid w:val="00CF255F"/>
    <w:rsid w:val="00CF6B74"/>
    <w:rsid w:val="00CF76AF"/>
    <w:rsid w:val="00D01F49"/>
    <w:rsid w:val="00D0415B"/>
    <w:rsid w:val="00D04563"/>
    <w:rsid w:val="00D049EA"/>
    <w:rsid w:val="00D050FF"/>
    <w:rsid w:val="00D05BF7"/>
    <w:rsid w:val="00D05F61"/>
    <w:rsid w:val="00D112B3"/>
    <w:rsid w:val="00D12128"/>
    <w:rsid w:val="00D12FAA"/>
    <w:rsid w:val="00D132A7"/>
    <w:rsid w:val="00D14E9F"/>
    <w:rsid w:val="00D20E8D"/>
    <w:rsid w:val="00D2174E"/>
    <w:rsid w:val="00D21F24"/>
    <w:rsid w:val="00D22EB1"/>
    <w:rsid w:val="00D23452"/>
    <w:rsid w:val="00D24958"/>
    <w:rsid w:val="00D26132"/>
    <w:rsid w:val="00D33538"/>
    <w:rsid w:val="00D401D9"/>
    <w:rsid w:val="00D4169D"/>
    <w:rsid w:val="00D42F1B"/>
    <w:rsid w:val="00D46A43"/>
    <w:rsid w:val="00D47A58"/>
    <w:rsid w:val="00D47D1D"/>
    <w:rsid w:val="00D47F6C"/>
    <w:rsid w:val="00D539C3"/>
    <w:rsid w:val="00D53F34"/>
    <w:rsid w:val="00D5576C"/>
    <w:rsid w:val="00D63B7A"/>
    <w:rsid w:val="00D64B9A"/>
    <w:rsid w:val="00D70EC2"/>
    <w:rsid w:val="00D70F92"/>
    <w:rsid w:val="00D76F34"/>
    <w:rsid w:val="00D82A30"/>
    <w:rsid w:val="00D91902"/>
    <w:rsid w:val="00D933B4"/>
    <w:rsid w:val="00D94C8C"/>
    <w:rsid w:val="00D95916"/>
    <w:rsid w:val="00D9766A"/>
    <w:rsid w:val="00DA68DB"/>
    <w:rsid w:val="00DA7FA4"/>
    <w:rsid w:val="00DB0E1B"/>
    <w:rsid w:val="00DB1D05"/>
    <w:rsid w:val="00DB40CF"/>
    <w:rsid w:val="00DB5572"/>
    <w:rsid w:val="00DB5A88"/>
    <w:rsid w:val="00DB6752"/>
    <w:rsid w:val="00DB7A8A"/>
    <w:rsid w:val="00DB7DB7"/>
    <w:rsid w:val="00DC0B7D"/>
    <w:rsid w:val="00DC236D"/>
    <w:rsid w:val="00DC27EE"/>
    <w:rsid w:val="00DC2A85"/>
    <w:rsid w:val="00DC32B8"/>
    <w:rsid w:val="00DC400E"/>
    <w:rsid w:val="00DC42F6"/>
    <w:rsid w:val="00DC4BB1"/>
    <w:rsid w:val="00DD111B"/>
    <w:rsid w:val="00DD1E18"/>
    <w:rsid w:val="00DD2AC3"/>
    <w:rsid w:val="00DD3FC1"/>
    <w:rsid w:val="00DD4340"/>
    <w:rsid w:val="00DD4BA5"/>
    <w:rsid w:val="00DE0773"/>
    <w:rsid w:val="00DE1D86"/>
    <w:rsid w:val="00DE3EDA"/>
    <w:rsid w:val="00DE51A7"/>
    <w:rsid w:val="00DE7A46"/>
    <w:rsid w:val="00DF0312"/>
    <w:rsid w:val="00DF03DF"/>
    <w:rsid w:val="00DF1222"/>
    <w:rsid w:val="00DF2AB1"/>
    <w:rsid w:val="00DF323B"/>
    <w:rsid w:val="00DF3266"/>
    <w:rsid w:val="00DF5528"/>
    <w:rsid w:val="00DF5F56"/>
    <w:rsid w:val="00E000C1"/>
    <w:rsid w:val="00E04194"/>
    <w:rsid w:val="00E0480A"/>
    <w:rsid w:val="00E13A00"/>
    <w:rsid w:val="00E1587D"/>
    <w:rsid w:val="00E20388"/>
    <w:rsid w:val="00E21BC8"/>
    <w:rsid w:val="00E25253"/>
    <w:rsid w:val="00E25931"/>
    <w:rsid w:val="00E26010"/>
    <w:rsid w:val="00E268C6"/>
    <w:rsid w:val="00E2719B"/>
    <w:rsid w:val="00E274BA"/>
    <w:rsid w:val="00E32F6C"/>
    <w:rsid w:val="00E34F3D"/>
    <w:rsid w:val="00E36BD9"/>
    <w:rsid w:val="00E37D19"/>
    <w:rsid w:val="00E411EF"/>
    <w:rsid w:val="00E416D4"/>
    <w:rsid w:val="00E422C9"/>
    <w:rsid w:val="00E46A9F"/>
    <w:rsid w:val="00E50028"/>
    <w:rsid w:val="00E50AA0"/>
    <w:rsid w:val="00E512D0"/>
    <w:rsid w:val="00E52E40"/>
    <w:rsid w:val="00E53F30"/>
    <w:rsid w:val="00E60056"/>
    <w:rsid w:val="00E60608"/>
    <w:rsid w:val="00E616F5"/>
    <w:rsid w:val="00E64BBE"/>
    <w:rsid w:val="00E66C8C"/>
    <w:rsid w:val="00E67EDE"/>
    <w:rsid w:val="00E70C7D"/>
    <w:rsid w:val="00E747EC"/>
    <w:rsid w:val="00E75416"/>
    <w:rsid w:val="00E7627C"/>
    <w:rsid w:val="00E80158"/>
    <w:rsid w:val="00E8715E"/>
    <w:rsid w:val="00E91F18"/>
    <w:rsid w:val="00E942B9"/>
    <w:rsid w:val="00E94687"/>
    <w:rsid w:val="00E958AA"/>
    <w:rsid w:val="00EA06E3"/>
    <w:rsid w:val="00EA734C"/>
    <w:rsid w:val="00EB0A8C"/>
    <w:rsid w:val="00EB142B"/>
    <w:rsid w:val="00EB7FEF"/>
    <w:rsid w:val="00EC00AF"/>
    <w:rsid w:val="00EC1194"/>
    <w:rsid w:val="00EC238C"/>
    <w:rsid w:val="00EC2F20"/>
    <w:rsid w:val="00EC62C7"/>
    <w:rsid w:val="00EC63B7"/>
    <w:rsid w:val="00EC79D4"/>
    <w:rsid w:val="00ED0234"/>
    <w:rsid w:val="00ED27A3"/>
    <w:rsid w:val="00ED42FB"/>
    <w:rsid w:val="00ED4E82"/>
    <w:rsid w:val="00ED6E63"/>
    <w:rsid w:val="00EE1B66"/>
    <w:rsid w:val="00EE37E5"/>
    <w:rsid w:val="00EE4770"/>
    <w:rsid w:val="00EE5C67"/>
    <w:rsid w:val="00EE7FE9"/>
    <w:rsid w:val="00EF1ABB"/>
    <w:rsid w:val="00EF283D"/>
    <w:rsid w:val="00EF38F4"/>
    <w:rsid w:val="00EF473B"/>
    <w:rsid w:val="00EF5196"/>
    <w:rsid w:val="00EF5272"/>
    <w:rsid w:val="00EF56C9"/>
    <w:rsid w:val="00EF60BC"/>
    <w:rsid w:val="00EF72BB"/>
    <w:rsid w:val="00F00C14"/>
    <w:rsid w:val="00F04765"/>
    <w:rsid w:val="00F04F83"/>
    <w:rsid w:val="00F05491"/>
    <w:rsid w:val="00F06D47"/>
    <w:rsid w:val="00F13738"/>
    <w:rsid w:val="00F13F33"/>
    <w:rsid w:val="00F14621"/>
    <w:rsid w:val="00F1493C"/>
    <w:rsid w:val="00F177AD"/>
    <w:rsid w:val="00F2036A"/>
    <w:rsid w:val="00F20E8A"/>
    <w:rsid w:val="00F21DC1"/>
    <w:rsid w:val="00F226B1"/>
    <w:rsid w:val="00F2294C"/>
    <w:rsid w:val="00F22E4D"/>
    <w:rsid w:val="00F24467"/>
    <w:rsid w:val="00F26857"/>
    <w:rsid w:val="00F30EF9"/>
    <w:rsid w:val="00F31030"/>
    <w:rsid w:val="00F31532"/>
    <w:rsid w:val="00F33D67"/>
    <w:rsid w:val="00F34A45"/>
    <w:rsid w:val="00F366EB"/>
    <w:rsid w:val="00F40DA0"/>
    <w:rsid w:val="00F4199C"/>
    <w:rsid w:val="00F42E0A"/>
    <w:rsid w:val="00F43E55"/>
    <w:rsid w:val="00F4620D"/>
    <w:rsid w:val="00F4663C"/>
    <w:rsid w:val="00F504C9"/>
    <w:rsid w:val="00F50E41"/>
    <w:rsid w:val="00F5119A"/>
    <w:rsid w:val="00F51BE4"/>
    <w:rsid w:val="00F55F7F"/>
    <w:rsid w:val="00F5644B"/>
    <w:rsid w:val="00F618D2"/>
    <w:rsid w:val="00F622B5"/>
    <w:rsid w:val="00F62F75"/>
    <w:rsid w:val="00F632A2"/>
    <w:rsid w:val="00F639AB"/>
    <w:rsid w:val="00F64DC8"/>
    <w:rsid w:val="00F67E30"/>
    <w:rsid w:val="00F70731"/>
    <w:rsid w:val="00F71EA5"/>
    <w:rsid w:val="00F72A67"/>
    <w:rsid w:val="00F73474"/>
    <w:rsid w:val="00F7428A"/>
    <w:rsid w:val="00F76699"/>
    <w:rsid w:val="00F76DFC"/>
    <w:rsid w:val="00F81BA9"/>
    <w:rsid w:val="00F821D2"/>
    <w:rsid w:val="00F836E5"/>
    <w:rsid w:val="00F83B4B"/>
    <w:rsid w:val="00F859AD"/>
    <w:rsid w:val="00F862B4"/>
    <w:rsid w:val="00F86744"/>
    <w:rsid w:val="00F90FEE"/>
    <w:rsid w:val="00F93781"/>
    <w:rsid w:val="00F9490A"/>
    <w:rsid w:val="00F95F50"/>
    <w:rsid w:val="00F96BBB"/>
    <w:rsid w:val="00F9721B"/>
    <w:rsid w:val="00F973C4"/>
    <w:rsid w:val="00FA2F15"/>
    <w:rsid w:val="00FA3AA4"/>
    <w:rsid w:val="00FA3EF9"/>
    <w:rsid w:val="00FA4429"/>
    <w:rsid w:val="00FA5018"/>
    <w:rsid w:val="00FA501E"/>
    <w:rsid w:val="00FB1E79"/>
    <w:rsid w:val="00FB3995"/>
    <w:rsid w:val="00FB39CD"/>
    <w:rsid w:val="00FB53B5"/>
    <w:rsid w:val="00FC0814"/>
    <w:rsid w:val="00FC0BE4"/>
    <w:rsid w:val="00FC0CAD"/>
    <w:rsid w:val="00FD0C85"/>
    <w:rsid w:val="00FD1376"/>
    <w:rsid w:val="00FD2B9C"/>
    <w:rsid w:val="00FD54E4"/>
    <w:rsid w:val="00FD5ABD"/>
    <w:rsid w:val="00FD6973"/>
    <w:rsid w:val="00FD7D69"/>
    <w:rsid w:val="00FE02AA"/>
    <w:rsid w:val="00FE148A"/>
    <w:rsid w:val="00FE1749"/>
    <w:rsid w:val="00FE1D89"/>
    <w:rsid w:val="00FE2021"/>
    <w:rsid w:val="00FE27CE"/>
    <w:rsid w:val="00FE7C80"/>
    <w:rsid w:val="00FF117D"/>
    <w:rsid w:val="00FF26D1"/>
    <w:rsid w:val="00FF2E08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258C2"/>
  <w15:chartTrackingRefBased/>
  <w15:docId w15:val="{88770286-F3E5-4797-BA38-C82AA04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Melior" w:hAnsi="Melior"/>
      <w:sz w:val="17"/>
    </w:rPr>
  </w:style>
  <w:style w:type="paragraph" w:styleId="berschrift1">
    <w:name w:val="heading 1"/>
    <w:basedOn w:val="Standard"/>
    <w:next w:val="berschrift2"/>
    <w:qFormat/>
    <w:pPr>
      <w:keepNext/>
      <w:spacing w:before="240" w:after="120"/>
      <w:jc w:val="center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17"/>
    </w:rPr>
  </w:style>
  <w:style w:type="paragraph" w:styleId="berschrift3">
    <w:name w:val="heading 3"/>
    <w:basedOn w:val="berschrift2"/>
    <w:next w:val="Standard"/>
    <w:qFormat/>
    <w:pPr>
      <w:spacing w:before="0"/>
      <w:outlineLvl w:val="2"/>
    </w:pPr>
  </w:style>
  <w:style w:type="paragraph" w:styleId="berschrift4">
    <w:name w:val="heading 4"/>
    <w:basedOn w:val="Vorlesung3Spalten"/>
    <w:next w:val="Standard"/>
    <w:qFormat/>
    <w:pPr>
      <w:spacing w:after="160"/>
      <w:jc w:val="center"/>
      <w:outlineLvl w:val="3"/>
    </w:pPr>
    <w:rPr>
      <w:caps/>
    </w:rPr>
  </w:style>
  <w:style w:type="paragraph" w:styleId="berschrift5">
    <w:name w:val="heading 5"/>
    <w:basedOn w:val="berschrift4"/>
    <w:next w:val="Standard"/>
    <w:qFormat/>
    <w:pPr>
      <w:outlineLvl w:val="4"/>
    </w:pPr>
    <w:rPr>
      <w:caps w:val="0"/>
    </w:rPr>
  </w:style>
  <w:style w:type="paragraph" w:styleId="berschrift6">
    <w:name w:val="heading 6"/>
    <w:basedOn w:val="Standard"/>
    <w:next w:val="Standard"/>
    <w:qFormat/>
    <w:pPr>
      <w:keepNext/>
      <w:jc w:val="left"/>
      <w:outlineLvl w:val="5"/>
    </w:pPr>
    <w:rPr>
      <w:rFonts w:ascii="Arial" w:hAnsi="Arial"/>
      <w:b/>
      <w:i/>
      <w:sz w:val="15"/>
      <w:u w:val="sing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esung3Spalten">
    <w:name w:val="Vorlesung 3 Spalten"/>
    <w:pPr>
      <w:tabs>
        <w:tab w:val="right" w:pos="1418"/>
        <w:tab w:val="right" w:pos="2552"/>
        <w:tab w:val="right" w:pos="3856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Melior" w:hAnsi="Melior"/>
      <w:sz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next w:val="Standard"/>
    <w:pPr>
      <w:ind w:left="708"/>
    </w:pPr>
  </w:style>
  <w:style w:type="paragraph" w:customStyle="1" w:styleId="Gesperrt">
    <w:name w:val="Gesperrt"/>
    <w:basedOn w:val="Vorlesung3Spalten"/>
    <w:pPr>
      <w:spacing w:after="160"/>
      <w:jc w:val="center"/>
    </w:pPr>
    <w:rPr>
      <w:spacing w:val="30"/>
    </w:rPr>
  </w:style>
  <w:style w:type="paragraph" w:styleId="Aufzhlungszeichen">
    <w:name w:val="List Bullet"/>
    <w:basedOn w:val="Standard"/>
    <w:pPr>
      <w:ind w:left="283" w:hanging="283"/>
    </w:pPr>
  </w:style>
  <w:style w:type="paragraph" w:customStyle="1" w:styleId="Hauptberschrift">
    <w:name w:val="Hauptüberschrift"/>
    <w:basedOn w:val="berschrift1"/>
    <w:next w:val="Standard"/>
    <w:pPr>
      <w:spacing w:before="0" w:after="200"/>
      <w:outlineLvl w:val="9"/>
    </w:pPr>
    <w:rPr>
      <w:sz w:val="24"/>
    </w:rPr>
  </w:style>
  <w:style w:type="paragraph" w:customStyle="1" w:styleId="GrundtextLehrkrper">
    <w:name w:val="Grundtext Lehrkörper"/>
    <w:basedOn w:val="Vorlesung3Spalten"/>
    <w:pPr>
      <w:ind w:left="284" w:hanging="284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i/>
      <w:sz w:val="26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sz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sid w:val="0076030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47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KopfzeileZchn">
    <w:name w:val="Kopfzeile Zchn"/>
    <w:link w:val="Kopfzeile"/>
    <w:uiPriority w:val="99"/>
    <w:rsid w:val="002349F5"/>
    <w:rPr>
      <w:rFonts w:ascii="Melior" w:hAnsi="Melior"/>
      <w:sz w:val="17"/>
    </w:rPr>
  </w:style>
  <w:style w:type="paragraph" w:styleId="Kommentarthema">
    <w:name w:val="annotation subject"/>
    <w:basedOn w:val="Kommentartext"/>
    <w:next w:val="Kommentartext"/>
    <w:link w:val="KommentarthemaZchn"/>
    <w:rsid w:val="001878CC"/>
    <w:rPr>
      <w:b/>
      <w:bCs/>
    </w:rPr>
  </w:style>
  <w:style w:type="character" w:customStyle="1" w:styleId="KommentartextZchn">
    <w:name w:val="Kommentartext Zchn"/>
    <w:link w:val="Kommentartext"/>
    <w:semiHidden/>
    <w:rsid w:val="001878CC"/>
    <w:rPr>
      <w:rFonts w:ascii="Melior" w:hAnsi="Melior"/>
    </w:rPr>
  </w:style>
  <w:style w:type="character" w:customStyle="1" w:styleId="KommentarthemaZchn">
    <w:name w:val="Kommentarthema Zchn"/>
    <w:link w:val="Kommentarthema"/>
    <w:rsid w:val="001878CC"/>
    <w:rPr>
      <w:rFonts w:ascii="Melior" w:hAnsi="Melior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393E79"/>
    <w:p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393E79"/>
    <w:rPr>
      <w:rFonts w:ascii="Calibri" w:hAnsi="Calibri"/>
      <w:sz w:val="22"/>
      <w:szCs w:val="21"/>
    </w:rPr>
  </w:style>
  <w:style w:type="paragraph" w:styleId="StandardWeb">
    <w:name w:val="Normal (Web)"/>
    <w:basedOn w:val="Standard"/>
    <w:uiPriority w:val="99"/>
    <w:unhideWhenUsed/>
    <w:rsid w:val="00227170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xelementtoproof">
    <w:name w:val="x_x_elementtoproof"/>
    <w:rsid w:val="00BD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61AF-3B04-4084-AC2D-AE638F05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</vt:lpstr>
    </vt:vector>
  </TitlesOfParts>
  <Company>WWU Münste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</dc:title>
  <dc:subject/>
  <dc:creator>Florian Knauß</dc:creator>
  <cp:keywords/>
  <cp:lastModifiedBy>Miriam Okon</cp:lastModifiedBy>
  <cp:revision>29</cp:revision>
  <cp:lastPrinted>2026-04-15T13:19:00Z</cp:lastPrinted>
  <dcterms:created xsi:type="dcterms:W3CDTF">2025-11-03T06:51:00Z</dcterms:created>
  <dcterms:modified xsi:type="dcterms:W3CDTF">2026-04-15T13:22:00Z</dcterms:modified>
</cp:coreProperties>
</file>